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773F90F" w:rsidR="009506CA" w:rsidRDefault="30C707C4" w:rsidP="00C70207">
      <w:pPr>
        <w:pStyle w:val="Portada"/>
        <w:jc w:val="center"/>
      </w:pPr>
      <w:r>
        <w:t>INFORME DE ANÁLISIS INDIVIDUAL PARA LA ENTREGA D</w:t>
      </w:r>
      <w:r w:rsidR="00C727F4">
        <w:t>0</w:t>
      </w:r>
      <w:r w:rsidR="000057AB">
        <w:t>2</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283B66EE" w14:textId="77777777" w:rsidR="00957368" w:rsidRDefault="00957368" w:rsidP="00C70207"/>
    <w:p w14:paraId="051B6AAF" w14:textId="79F31E92" w:rsidR="00C70207" w:rsidRDefault="036E746F" w:rsidP="00C70207">
      <w:r w:rsidRPr="6FB3741C">
        <w:rPr>
          <w:u w:val="single"/>
        </w:rPr>
        <w:t>Grupo</w:t>
      </w:r>
      <w:r w:rsidRPr="6FB3741C">
        <w:t>: C1.061</w:t>
      </w:r>
    </w:p>
    <w:p w14:paraId="7AED075D" w14:textId="3A6CDCC5" w:rsidR="00C70207" w:rsidRDefault="036E746F" w:rsidP="00C70207">
      <w:r w:rsidRPr="6FB3741C">
        <w:t xml:space="preserve">Repositorio: </w:t>
      </w:r>
      <w:r w:rsidR="005266D4">
        <w:fldChar w:fldCharType="begin"/>
      </w:r>
      <w:r w:rsidR="005266D4">
        <w:instrText>HYPERLINK "</w:instrText>
      </w:r>
      <w:r w:rsidR="005266D4" w:rsidRPr="005266D4">
        <w:instrText>https://github.com/Davidvt04/Acme-ANS-C1.61</w:instrText>
      </w:r>
      <w:r w:rsidR="005266D4">
        <w:instrText>"</w:instrText>
      </w:r>
      <w:r w:rsidR="005266D4">
        <w:fldChar w:fldCharType="separate"/>
      </w:r>
      <w:r w:rsidR="005266D4" w:rsidRPr="000D41AE">
        <w:rPr>
          <w:rStyle w:val="Hyperlink"/>
        </w:rPr>
        <w:t>https://github.com/Davidvt04/Acme-ANS-C1.61</w:t>
      </w:r>
      <w:r w:rsidR="005266D4">
        <w:fldChar w:fldCharType="end"/>
      </w:r>
    </w:p>
    <w:p w14:paraId="157F1B5F" w14:textId="77777777" w:rsidR="005266D4" w:rsidRDefault="005266D4" w:rsidP="00C70207"/>
    <w:p w14:paraId="03DC522D" w14:textId="24EA6562" w:rsidR="00C70207" w:rsidRPr="00DE04A8" w:rsidRDefault="036E746F" w:rsidP="6FB3741C">
      <w:pPr>
        <w:rPr>
          <w:u w:val="single"/>
        </w:rPr>
      </w:pPr>
      <w:r w:rsidRPr="6FB3741C">
        <w:rPr>
          <w:u w:val="single"/>
        </w:rPr>
        <w:t>Miembro:</w:t>
      </w:r>
    </w:p>
    <w:p w14:paraId="691E874B" w14:textId="14352E68" w:rsidR="00C70207" w:rsidRPr="00C70207" w:rsidRDefault="00C727F4" w:rsidP="00C70207">
      <w:r>
        <w:t>Ivo Raimondi</w:t>
      </w:r>
      <w:r w:rsidR="007C5CC6">
        <w:t xml:space="preserve">  </w:t>
      </w:r>
      <w:r w:rsidR="00DE04A8">
        <w:t xml:space="preserve">  </w:t>
      </w:r>
      <w:r>
        <w:rPr>
          <w:i/>
        </w:rPr>
        <w:t>ivorai</w:t>
      </w:r>
      <w:r w:rsidR="007C5CC6" w:rsidRPr="00DE04A8">
        <w:rPr>
          <w:i/>
        </w:rPr>
        <w:t>@alum.us.es</w:t>
      </w:r>
    </w:p>
    <w:p w14:paraId="558052E2" w14:textId="7A104484" w:rsidR="00C70207" w:rsidRDefault="00C70207" w:rsidP="00C70207"/>
    <w:p w14:paraId="6C87E44F" w14:textId="77777777" w:rsidR="000057AB" w:rsidRDefault="000057AB" w:rsidP="00C70207"/>
    <w:p w14:paraId="46AF0C4E" w14:textId="77777777" w:rsidR="000057AB" w:rsidRDefault="000057AB" w:rsidP="00C70207"/>
    <w:p w14:paraId="487DEA3C" w14:textId="77777777" w:rsidR="000057AB" w:rsidRDefault="000057AB" w:rsidP="00C70207"/>
    <w:p w14:paraId="240AD181" w14:textId="77777777" w:rsidR="000057AB" w:rsidRDefault="000057AB" w:rsidP="00C70207"/>
    <w:p w14:paraId="72191559" w14:textId="77777777" w:rsidR="000057AB" w:rsidRDefault="000057AB" w:rsidP="00C70207"/>
    <w:p w14:paraId="22ED792B" w14:textId="77777777" w:rsidR="000057AB" w:rsidRDefault="000057AB" w:rsidP="00C70207"/>
    <w:p w14:paraId="1B557FB3" w14:textId="10A82F43" w:rsidR="007F7042" w:rsidRDefault="4B3678CA" w:rsidP="007F7042">
      <w:r w:rsidRPr="6FB3741C">
        <w:t xml:space="preserve">Fecha: </w:t>
      </w:r>
      <w:r w:rsidR="6BCB6F51" w:rsidRPr="6FB3741C">
        <w:t>1</w:t>
      </w:r>
      <w:r w:rsidR="000057AB">
        <w:t>2</w:t>
      </w:r>
      <w:r w:rsidR="07B0E8B3" w:rsidRPr="6FB3741C">
        <w:t>-0</w:t>
      </w:r>
      <w:r w:rsidR="000057AB">
        <w:t>3</w:t>
      </w:r>
      <w:r w:rsidR="07B0E8B3" w:rsidRPr="6FB3741C">
        <w:t>-202</w:t>
      </w:r>
      <w:r w:rsidR="00775886">
        <w:t>5</w:t>
      </w:r>
    </w:p>
    <w:p w14:paraId="3543C530" w14:textId="0AE98852" w:rsidR="00131B98" w:rsidRPr="00B35833" w:rsidRDefault="0246302B" w:rsidP="6FB3741C">
      <w:pPr>
        <w:jc w:val="center"/>
        <w:rPr>
          <w:rFonts w:ascii="Arial" w:hAnsi="Arial" w:cs="Arial"/>
          <w:b/>
          <w:bCs/>
          <w:sz w:val="44"/>
          <w:szCs w:val="44"/>
        </w:rPr>
      </w:pPr>
      <w:r w:rsidRPr="6FB3741C">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OCHeading"/>
          </w:pPr>
        </w:p>
        <w:p w14:paraId="7FA6C441" w14:textId="34DD0D41" w:rsidR="007F7042" w:rsidRDefault="00595965">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yperlink"/>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A93F56">
              <w:rPr>
                <w:noProof/>
                <w:webHidden/>
              </w:rPr>
              <w:t>3</w:t>
            </w:r>
            <w:r w:rsidR="007F7042">
              <w:rPr>
                <w:noProof/>
                <w:webHidden/>
              </w:rPr>
              <w:fldChar w:fldCharType="end"/>
            </w:r>
          </w:hyperlink>
        </w:p>
        <w:p w14:paraId="3BC3E228" w14:textId="36FB1A58"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yperlink"/>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sidR="00A93F56">
              <w:rPr>
                <w:noProof/>
                <w:webHidden/>
              </w:rPr>
              <w:t>5</w:t>
            </w:r>
            <w:r>
              <w:rPr>
                <w:noProof/>
                <w:webHidden/>
              </w:rPr>
              <w:fldChar w:fldCharType="end"/>
            </w:r>
          </w:hyperlink>
        </w:p>
        <w:p w14:paraId="64C7EBC6" w14:textId="7D20A386"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yperlink"/>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sidR="00A93F56">
              <w:rPr>
                <w:noProof/>
                <w:webHidden/>
              </w:rPr>
              <w:t>6</w:t>
            </w:r>
            <w:r>
              <w:rPr>
                <w:noProof/>
                <w:webHidden/>
              </w:rPr>
              <w:fldChar w:fldCharType="end"/>
            </w:r>
          </w:hyperlink>
        </w:p>
        <w:p w14:paraId="64AD0390" w14:textId="36509D40"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sidR="00A93F56">
              <w:rPr>
                <w:noProof/>
                <w:webHidden/>
              </w:rPr>
              <w:t>7</w:t>
            </w:r>
            <w:r>
              <w:rPr>
                <w:noProof/>
                <w:webHidden/>
              </w:rPr>
              <w:fldChar w:fldCharType="end"/>
            </w:r>
          </w:hyperlink>
        </w:p>
        <w:p w14:paraId="5C6E9615" w14:textId="76E31D41"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sidR="00A93F56">
              <w:rPr>
                <w:noProof/>
                <w:webHidden/>
              </w:rPr>
              <w:t>10</w:t>
            </w:r>
            <w:r>
              <w:rPr>
                <w:noProof/>
                <w:webHidden/>
              </w:rPr>
              <w:fldChar w:fldCharType="end"/>
            </w:r>
          </w:hyperlink>
        </w:p>
        <w:p w14:paraId="19809D9D" w14:textId="395CE1FA"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sidR="00A93F56">
              <w:rPr>
                <w:noProof/>
                <w:webHidden/>
              </w:rPr>
              <w:t>11</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3A849B74" w:rsidR="00DC6AD3" w:rsidRDefault="690C9325" w:rsidP="1167B48B">
      <w:r w:rsidRPr="6FB3741C">
        <w:t xml:space="preserve">En este informe se han analizado los </w:t>
      </w:r>
      <w:r w:rsidR="6F46CFA1" w:rsidRPr="6FB3741C">
        <w:t xml:space="preserve">los requisitos </w:t>
      </w:r>
      <w:r w:rsidR="003D35A0">
        <w:t>3</w:t>
      </w:r>
      <w:r w:rsidR="6F46CFA1" w:rsidRPr="6FB3741C">
        <w:t>,</w:t>
      </w:r>
      <w:r w:rsidR="003D35A0">
        <w:t>4,5 y 15</w:t>
      </w:r>
      <w:r w:rsidR="6F46CFA1" w:rsidRPr="6FB3741C">
        <w:t>.</w:t>
      </w:r>
    </w:p>
    <w:p w14:paraId="1CCFF364" w14:textId="0AE587DB" w:rsidR="00DC6AD3" w:rsidRDefault="00DC6AD3" w:rsidP="00DC6AD3"/>
    <w:p w14:paraId="6C89180D" w14:textId="5A595211" w:rsidR="00DC6AD3" w:rsidRDefault="395DA13E" w:rsidP="3DE5BEF4">
      <w:pPr>
        <w:rPr>
          <w:b/>
          <w:bCs/>
          <w:i/>
          <w:iCs/>
        </w:rPr>
      </w:pPr>
      <w:r w:rsidRPr="6FB3741C">
        <w:t xml:space="preserve">Requisito </w:t>
      </w:r>
      <w:r w:rsidR="003D35A0">
        <w:t>3</w:t>
      </w:r>
      <w:r w:rsidRPr="6FB3741C">
        <w:t xml:space="preserve">: </w:t>
      </w:r>
      <w:r w:rsidR="4DAC8C99" w:rsidRPr="003D35A0">
        <w:rPr>
          <w:i/>
          <w:iCs/>
        </w:rPr>
        <w:t>“</w:t>
      </w:r>
      <w:r w:rsidR="00C727F4" w:rsidRPr="00C727F4">
        <w:rPr>
          <w:b/>
          <w:bCs/>
          <w:i/>
          <w:iCs/>
        </w:rPr>
        <w:t>The flight crew members are the people responsible for operating aircrafts and ensuring passenger safety and comfort during a flight. The system must store the following data about them: an employee code (unique, pattern "^[A-Z]{2-3}\d{6}$", where the first two or three letters correspond to their initials), a phone number (pattern "^\+?\d{6,15}$"), their language skills (up to 255 characters), their availability status ("AVAILABLE", "ON VACATION", "ON LEAVE"), the airline they are working for, and their salary. Optionally, the system may store his or her years of experience.</w:t>
      </w:r>
      <w:r w:rsidR="00C727F4">
        <w:rPr>
          <w:b/>
          <w:bCs/>
          <w:i/>
          <w:iCs/>
        </w:rPr>
        <w:t>“</w:t>
      </w:r>
    </w:p>
    <w:p w14:paraId="566954D2" w14:textId="0268C773" w:rsidR="00200684" w:rsidRDefault="00200684" w:rsidP="3DE5BEF4">
      <w:r w:rsidRPr="6FB3741C">
        <w:t xml:space="preserve">Tras el análisis se ha llegado a la conclusión de que la mejor alternativa es </w:t>
      </w:r>
      <w:r>
        <w:t>seguir los límites establecidos por Rafael Corchuelo Gil</w:t>
      </w:r>
      <w:r w:rsidRPr="6FB3741C">
        <w:t>.</w:t>
      </w:r>
    </w:p>
    <w:p w14:paraId="680C518B" w14:textId="77777777" w:rsidR="003D35A0" w:rsidRDefault="003D35A0" w:rsidP="003D35A0"/>
    <w:p w14:paraId="6739235D" w14:textId="758ACFCA" w:rsidR="003D35A0" w:rsidRPr="00C727F4" w:rsidRDefault="003D35A0" w:rsidP="005025A3">
      <w:pPr>
        <w:rPr>
          <w:lang w:val="en-GB"/>
        </w:rPr>
      </w:pPr>
      <w:r w:rsidRPr="6FB3741C">
        <w:t xml:space="preserve">Requisito </w:t>
      </w:r>
      <w:r w:rsidR="005025A3">
        <w:t>4</w:t>
      </w:r>
      <w:r w:rsidRPr="6FB3741C">
        <w:t>: “</w:t>
      </w:r>
      <w:r w:rsidR="00C727F4" w:rsidRPr="00C727F4">
        <w:rPr>
          <w:i/>
          <w:iCs/>
        </w:rPr>
        <w:t xml:space="preserve">A </w:t>
      </w:r>
      <w:r w:rsidR="00C727F4" w:rsidRPr="00C727F4">
        <w:rPr>
          <w:b/>
          <w:bCs/>
          <w:i/>
          <w:iCs/>
        </w:rPr>
        <w:t>flight assignment</w:t>
      </w:r>
      <w:r w:rsidR="00C727F4" w:rsidRPr="00C727F4">
        <w:rPr>
          <w:i/>
          <w:iCs/>
        </w:rPr>
        <w:t xml:space="preserve"> represents the allocation of a </w:t>
      </w:r>
      <w:r w:rsidR="00C727F4" w:rsidRPr="00C727F4">
        <w:rPr>
          <w:b/>
          <w:bCs/>
          <w:i/>
          <w:iCs/>
        </w:rPr>
        <w:t>flight crew member</w:t>
      </w:r>
      <w:r w:rsidR="00C727F4" w:rsidRPr="00C727F4">
        <w:rPr>
          <w:i/>
          <w:iCs/>
        </w:rPr>
        <w:t xml:space="preserve"> to a specific </w:t>
      </w:r>
      <w:r w:rsidR="00C727F4" w:rsidRPr="00C727F4">
        <w:rPr>
          <w:b/>
          <w:bCs/>
          <w:i/>
          <w:iCs/>
        </w:rPr>
        <w:t>leg</w:t>
      </w:r>
      <w:r w:rsidR="00C727F4" w:rsidRPr="00C727F4">
        <w:rPr>
          <w:i/>
          <w:iCs/>
        </w:rPr>
        <w:t xml:space="preserve"> of a flight. Each assignment specifies the flight crew's </w:t>
      </w:r>
      <w:r w:rsidR="00C727F4" w:rsidRPr="00C727F4">
        <w:rPr>
          <w:b/>
          <w:bCs/>
          <w:i/>
          <w:iCs/>
        </w:rPr>
        <w:t>duty</w:t>
      </w:r>
      <w:r w:rsidR="00C727F4" w:rsidRPr="00C727F4">
        <w:rPr>
          <w:i/>
          <w:iCs/>
        </w:rPr>
        <w:t xml:space="preserve"> in that leg ("PILOT", "CO-PILOT", "LEAD ATTENDANT", "CABIN ATTENDANT"), the </w:t>
      </w:r>
      <w:r w:rsidR="00C727F4" w:rsidRPr="00C727F4">
        <w:rPr>
          <w:b/>
          <w:bCs/>
          <w:i/>
          <w:iCs/>
        </w:rPr>
        <w:t>moment</w:t>
      </w:r>
      <w:r w:rsidR="00C727F4" w:rsidRPr="00C727F4">
        <w:rPr>
          <w:i/>
          <w:iCs/>
        </w:rPr>
        <w:t xml:space="preserve"> of the last update (in the past), the </w:t>
      </w:r>
      <w:r w:rsidR="00C727F4" w:rsidRPr="00C727F4">
        <w:rPr>
          <w:b/>
          <w:bCs/>
          <w:i/>
          <w:iCs/>
        </w:rPr>
        <w:t>current status</w:t>
      </w:r>
      <w:r w:rsidR="00C727F4" w:rsidRPr="00C727F4">
        <w:rPr>
          <w:i/>
          <w:iCs/>
        </w:rPr>
        <w:t xml:space="preserve"> of the assignment ("CONFIRMED", "PENDING", or "CAN-CELLED"), and some </w:t>
      </w:r>
      <w:r w:rsidR="00C727F4" w:rsidRPr="00C727F4">
        <w:rPr>
          <w:b/>
          <w:bCs/>
          <w:i/>
          <w:iCs/>
        </w:rPr>
        <w:t>remarks</w:t>
      </w:r>
      <w:r w:rsidR="00C727F4" w:rsidRPr="00C727F4">
        <w:rPr>
          <w:i/>
          <w:iCs/>
        </w:rPr>
        <w:t xml:space="preserve"> (up to 255 characters), if necessary.</w:t>
      </w:r>
      <w:r w:rsidR="00C727F4">
        <w:rPr>
          <w:i/>
          <w:iCs/>
        </w:rPr>
        <w:t>“</w:t>
      </w:r>
    </w:p>
    <w:p w14:paraId="34B5A926"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2BEF9B0D" w14:textId="77777777" w:rsidR="005025A3" w:rsidRDefault="005025A3" w:rsidP="003D35A0"/>
    <w:p w14:paraId="086F2F83" w14:textId="77777777" w:rsidR="00C727F4" w:rsidRPr="00C727F4" w:rsidRDefault="005025A3" w:rsidP="00C727F4">
      <w:pPr>
        <w:rPr>
          <w:i/>
          <w:iCs/>
          <w:lang w:val="en-GB"/>
        </w:rPr>
      </w:pPr>
      <w:r w:rsidRPr="6FB3741C">
        <w:t xml:space="preserve">Requisito </w:t>
      </w:r>
      <w:r>
        <w:t>5</w:t>
      </w:r>
      <w:r w:rsidRPr="6FB3741C">
        <w:t xml:space="preserve">: </w:t>
      </w:r>
      <w:r w:rsidRPr="003D35A0">
        <w:rPr>
          <w:i/>
          <w:iCs/>
        </w:rPr>
        <w:t>“</w:t>
      </w:r>
      <w:r w:rsidRPr="005025A3">
        <w:rPr>
          <w:i/>
          <w:iCs/>
        </w:rPr>
        <w:t xml:space="preserve"> </w:t>
      </w:r>
      <w:r w:rsidR="00C727F4" w:rsidRPr="00C727F4">
        <w:rPr>
          <w:i/>
          <w:iCs/>
          <w:lang w:val="en-GB"/>
        </w:rPr>
        <w:t xml:space="preserve">An </w:t>
      </w:r>
      <w:r w:rsidR="00C727F4" w:rsidRPr="00C727F4">
        <w:rPr>
          <w:b/>
          <w:i/>
          <w:iCs/>
          <w:lang w:val="en-GB"/>
        </w:rPr>
        <w:t>activity log</w:t>
      </w:r>
      <w:r w:rsidR="00C727F4" w:rsidRPr="00C727F4">
        <w:rPr>
          <w:i/>
          <w:iCs/>
          <w:lang w:val="en-GB"/>
        </w:rPr>
        <w:t xml:space="preserve"> records incidents that occur during a flight.  They are logged by any of the </w:t>
      </w:r>
      <w:r w:rsidR="00C727F4" w:rsidRPr="00C727F4">
        <w:rPr>
          <w:b/>
          <w:i/>
          <w:iCs/>
          <w:lang w:val="en-GB"/>
        </w:rPr>
        <w:t>flight crew members</w:t>
      </w:r>
      <w:r w:rsidR="00C727F4" w:rsidRPr="00C727F4">
        <w:rPr>
          <w:i/>
          <w:iCs/>
          <w:lang w:val="en-GB"/>
        </w:rPr>
        <w:t xml:space="preserve"> assigned to the corresponding leg and after the </w:t>
      </w:r>
      <w:r w:rsidR="00C727F4" w:rsidRPr="00C727F4">
        <w:rPr>
          <w:b/>
          <w:i/>
          <w:iCs/>
          <w:lang w:val="en-GB"/>
        </w:rPr>
        <w:t>leg</w:t>
      </w:r>
      <w:r w:rsidR="00C727F4" w:rsidRPr="00C727F4">
        <w:rPr>
          <w:i/>
          <w:iCs/>
          <w:lang w:val="en-GB"/>
        </w:rPr>
        <w:t xml:space="preserve"> has taken place.  The incidents include weather-related disruptions, route deviations, passenger issues, or mechanical failures, to mention a few.  Each log entry includes a </w:t>
      </w:r>
      <w:r w:rsidR="00C727F4" w:rsidRPr="00C727F4">
        <w:rPr>
          <w:b/>
          <w:i/>
          <w:iCs/>
          <w:lang w:val="en-GB"/>
        </w:rPr>
        <w:t>registration</w:t>
      </w:r>
      <w:r w:rsidR="00C727F4" w:rsidRPr="00C727F4">
        <w:rPr>
          <w:i/>
          <w:iCs/>
          <w:lang w:val="en-GB"/>
        </w:rPr>
        <w:t xml:space="preserve"> </w:t>
      </w:r>
      <w:r w:rsidR="00C727F4" w:rsidRPr="00C727F4">
        <w:rPr>
          <w:b/>
          <w:i/>
          <w:iCs/>
          <w:lang w:val="en-GB"/>
        </w:rPr>
        <w:t>moment</w:t>
      </w:r>
      <w:r w:rsidR="00C727F4" w:rsidRPr="00C727F4">
        <w:rPr>
          <w:i/>
          <w:iCs/>
          <w:lang w:val="en-GB"/>
        </w:rPr>
        <w:t xml:space="preserve"> (in the past), a </w:t>
      </w:r>
      <w:r w:rsidR="00C727F4" w:rsidRPr="00C727F4">
        <w:rPr>
          <w:b/>
          <w:i/>
          <w:iCs/>
          <w:lang w:val="en-GB"/>
        </w:rPr>
        <w:t>type of incident</w:t>
      </w:r>
      <w:r w:rsidR="00C727F4" w:rsidRPr="00C727F4">
        <w:rPr>
          <w:i/>
          <w:iCs/>
          <w:lang w:val="en-GB"/>
        </w:rPr>
        <w:t xml:space="preserve"> (up to 50 characters) a </w:t>
      </w:r>
      <w:r w:rsidR="00C727F4" w:rsidRPr="00C727F4">
        <w:rPr>
          <w:b/>
          <w:i/>
          <w:iCs/>
          <w:lang w:val="en-GB"/>
        </w:rPr>
        <w:t xml:space="preserve">description </w:t>
      </w:r>
      <w:r w:rsidR="00C727F4" w:rsidRPr="00C727F4">
        <w:rPr>
          <w:i/>
          <w:iCs/>
          <w:lang w:val="en-GB"/>
        </w:rPr>
        <w:t xml:space="preserve">(up to 255 characters), and a </w:t>
      </w:r>
      <w:r w:rsidR="00C727F4" w:rsidRPr="00C727F4">
        <w:rPr>
          <w:b/>
          <w:i/>
          <w:iCs/>
          <w:lang w:val="en-GB"/>
        </w:rPr>
        <w:t>severity level</w:t>
      </w:r>
      <w:r w:rsidR="00C727F4" w:rsidRPr="00C727F4">
        <w:rPr>
          <w:i/>
          <w:iCs/>
          <w:lang w:val="en-GB"/>
        </w:rPr>
        <w:t xml:space="preserve"> (ranging from 0 to 10, where 0 indicates no issue and 10 represents a highly critical situation).  </w:t>
      </w:r>
    </w:p>
    <w:p w14:paraId="58521B88" w14:textId="77777777" w:rsidR="00A15A7D" w:rsidRDefault="00200684" w:rsidP="00A15A7D">
      <w:pPr>
        <w:rPr>
          <w:lang w:val="es-ES"/>
        </w:rPr>
      </w:pPr>
      <w:bookmarkStart w:id="1" w:name="_Toc190780305"/>
      <w:r w:rsidRPr="00200684">
        <w:rPr>
          <w:lang w:val="es-ES"/>
        </w:rPr>
        <w:t xml:space="preserve">Se </w:t>
      </w:r>
      <w:proofErr w:type="spellStart"/>
      <w:r w:rsidRPr="00200684">
        <w:rPr>
          <w:lang w:val="es-ES"/>
        </w:rPr>
        <w:t>identification</w:t>
      </w:r>
      <w:proofErr w:type="spellEnd"/>
      <w:r w:rsidRPr="00200684">
        <w:rPr>
          <w:lang w:val="es-ES"/>
        </w:rPr>
        <w:t xml:space="preserve"> las siguientes a</w:t>
      </w:r>
      <w:r>
        <w:rPr>
          <w:lang w:val="es-ES"/>
        </w:rPr>
        <w:t>lternativas</w:t>
      </w:r>
      <w:r w:rsidR="00A15A7D">
        <w:rPr>
          <w:lang w:val="es-ES"/>
        </w:rPr>
        <w:t xml:space="preserve">: </w:t>
      </w:r>
    </w:p>
    <w:p w14:paraId="16D96680" w14:textId="0FAA78B7" w:rsidR="00A15A7D" w:rsidRDefault="00A15A7D" w:rsidP="00A15A7D">
      <w:pPr>
        <w:pStyle w:val="ListParagraph"/>
        <w:numPr>
          <w:ilvl w:val="0"/>
          <w:numId w:val="11"/>
        </w:numPr>
        <w:rPr>
          <w:lang w:val="es-ES"/>
        </w:rPr>
      </w:pPr>
      <w:r w:rsidRPr="00A15A7D">
        <w:rPr>
          <w:lang w:val="es-ES"/>
        </w:rPr>
        <w:t xml:space="preserve">Alternativa 1: una relación </w:t>
      </w:r>
      <w:proofErr w:type="spellStart"/>
      <w:r w:rsidRPr="00A15A7D">
        <w:rPr>
          <w:lang w:val="es-ES"/>
        </w:rPr>
        <w:t>OneToOne</w:t>
      </w:r>
      <w:proofErr w:type="spellEnd"/>
      <w:r w:rsidRPr="00A15A7D">
        <w:rPr>
          <w:lang w:val="es-ES"/>
        </w:rPr>
        <w:t xml:space="preserve"> entre </w:t>
      </w:r>
      <w:proofErr w:type="spellStart"/>
      <w:r w:rsidRPr="00A15A7D">
        <w:rPr>
          <w:lang w:val="es-ES"/>
        </w:rPr>
        <w:t>ActivityLog</w:t>
      </w:r>
      <w:proofErr w:type="spellEnd"/>
      <w:r w:rsidRPr="00A15A7D">
        <w:rPr>
          <w:lang w:val="es-ES"/>
        </w:rPr>
        <w:t xml:space="preserve"> y </w:t>
      </w:r>
      <w:proofErr w:type="spellStart"/>
      <w:r w:rsidRPr="00A15A7D">
        <w:rPr>
          <w:lang w:val="es-ES"/>
        </w:rPr>
        <w:t>FlightAssignament</w:t>
      </w:r>
      <w:proofErr w:type="spellEnd"/>
      <w:r>
        <w:rPr>
          <w:lang w:val="es-ES"/>
        </w:rPr>
        <w:t xml:space="preserve">, y otro </w:t>
      </w:r>
      <w:proofErr w:type="spellStart"/>
      <w:r>
        <w:rPr>
          <w:lang w:val="es-ES"/>
        </w:rPr>
        <w:t>OneToOne</w:t>
      </w:r>
      <w:proofErr w:type="spellEnd"/>
      <w:r>
        <w:rPr>
          <w:lang w:val="es-ES"/>
        </w:rPr>
        <w:t xml:space="preserve"> entre </w:t>
      </w:r>
      <w:proofErr w:type="spellStart"/>
      <w:r>
        <w:rPr>
          <w:lang w:val="es-ES"/>
        </w:rPr>
        <w:t>FlightAssignament</w:t>
      </w:r>
      <w:proofErr w:type="spellEnd"/>
      <w:r>
        <w:rPr>
          <w:lang w:val="es-ES"/>
        </w:rPr>
        <w:t xml:space="preserve"> y </w:t>
      </w:r>
      <w:proofErr w:type="spellStart"/>
      <w:r>
        <w:rPr>
          <w:lang w:val="es-ES"/>
        </w:rPr>
        <w:t>FlightCrewMember</w:t>
      </w:r>
      <w:proofErr w:type="spellEnd"/>
      <w:r>
        <w:rPr>
          <w:lang w:val="es-ES"/>
        </w:rPr>
        <w:t>.</w:t>
      </w:r>
    </w:p>
    <w:p w14:paraId="107A9F9F" w14:textId="3705A6ED" w:rsidR="00A15A7D" w:rsidRDefault="00A15A7D" w:rsidP="00A15A7D">
      <w:pPr>
        <w:pStyle w:val="ListParagraph"/>
        <w:numPr>
          <w:ilvl w:val="0"/>
          <w:numId w:val="11"/>
        </w:numPr>
        <w:rPr>
          <w:lang w:val="es-ES"/>
        </w:rPr>
      </w:pPr>
      <w:r>
        <w:rPr>
          <w:lang w:val="es-ES"/>
        </w:rPr>
        <w:t xml:space="preserve">Alternativa 2: una relación </w:t>
      </w:r>
      <w:proofErr w:type="spellStart"/>
      <w:r>
        <w:rPr>
          <w:lang w:val="es-ES"/>
        </w:rPr>
        <w:t>OneToOne</w:t>
      </w:r>
      <w:proofErr w:type="spellEnd"/>
      <w:r>
        <w:rPr>
          <w:lang w:val="es-ES"/>
        </w:rPr>
        <w:t xml:space="preserve"> entre </w:t>
      </w:r>
      <w:proofErr w:type="spellStart"/>
      <w:r>
        <w:rPr>
          <w:lang w:val="es-ES"/>
        </w:rPr>
        <w:t>ActivityLog</w:t>
      </w:r>
      <w:proofErr w:type="spellEnd"/>
      <w:r>
        <w:rPr>
          <w:lang w:val="es-ES"/>
        </w:rPr>
        <w:t xml:space="preserve"> y </w:t>
      </w:r>
      <w:proofErr w:type="spellStart"/>
      <w:r>
        <w:rPr>
          <w:lang w:val="es-ES"/>
        </w:rPr>
        <w:t>FlightCrewMember</w:t>
      </w:r>
      <w:proofErr w:type="spellEnd"/>
      <w:r>
        <w:rPr>
          <w:lang w:val="es-ES"/>
        </w:rPr>
        <w:t xml:space="preserve">, y otro </w:t>
      </w:r>
      <w:proofErr w:type="spellStart"/>
      <w:r>
        <w:rPr>
          <w:lang w:val="es-ES"/>
        </w:rPr>
        <w:t>ManyToOne</w:t>
      </w:r>
      <w:proofErr w:type="spellEnd"/>
      <w:r>
        <w:rPr>
          <w:lang w:val="es-ES"/>
        </w:rPr>
        <w:t xml:space="preserve"> entre </w:t>
      </w:r>
      <w:proofErr w:type="spellStart"/>
      <w:r>
        <w:rPr>
          <w:lang w:val="es-ES"/>
        </w:rPr>
        <w:t>ActivityLog</w:t>
      </w:r>
      <w:proofErr w:type="spellEnd"/>
      <w:r>
        <w:rPr>
          <w:lang w:val="es-ES"/>
        </w:rPr>
        <w:t xml:space="preserve"> y </w:t>
      </w:r>
      <w:proofErr w:type="spellStart"/>
      <w:r>
        <w:rPr>
          <w:lang w:val="es-ES"/>
        </w:rPr>
        <w:t>FlightCrewMember</w:t>
      </w:r>
      <w:proofErr w:type="spellEnd"/>
      <w:r>
        <w:rPr>
          <w:lang w:val="es-ES"/>
        </w:rPr>
        <w:t>.</w:t>
      </w:r>
    </w:p>
    <w:p w14:paraId="53B61E23" w14:textId="11074C23" w:rsidR="00A15A7D" w:rsidRPr="00A15A7D" w:rsidRDefault="00A15A7D" w:rsidP="00A15A7D">
      <w:pPr>
        <w:pStyle w:val="ListParagraph"/>
        <w:numPr>
          <w:ilvl w:val="0"/>
          <w:numId w:val="11"/>
        </w:numPr>
        <w:rPr>
          <w:lang w:val="es-ES"/>
        </w:rPr>
      </w:pPr>
      <w:r>
        <w:rPr>
          <w:lang w:val="es-ES"/>
        </w:rPr>
        <w:t xml:space="preserve">Alternativa 3: una relación </w:t>
      </w:r>
      <w:proofErr w:type="spellStart"/>
      <w:r>
        <w:rPr>
          <w:lang w:val="es-ES"/>
        </w:rPr>
        <w:t>ManyToOne</w:t>
      </w:r>
      <w:proofErr w:type="spellEnd"/>
      <w:r>
        <w:rPr>
          <w:lang w:val="es-ES"/>
        </w:rPr>
        <w:t xml:space="preserve"> entre </w:t>
      </w:r>
      <w:proofErr w:type="spellStart"/>
      <w:r>
        <w:rPr>
          <w:lang w:val="es-ES"/>
        </w:rPr>
        <w:t>ActivityLog</w:t>
      </w:r>
      <w:proofErr w:type="spellEnd"/>
      <w:r>
        <w:rPr>
          <w:lang w:val="es-ES"/>
        </w:rPr>
        <w:t xml:space="preserve"> y </w:t>
      </w:r>
      <w:proofErr w:type="spellStart"/>
      <w:r>
        <w:rPr>
          <w:lang w:val="es-ES"/>
        </w:rPr>
        <w:t>FlightAssignament</w:t>
      </w:r>
      <w:proofErr w:type="spellEnd"/>
      <w:r>
        <w:rPr>
          <w:lang w:val="es-ES"/>
        </w:rPr>
        <w:t xml:space="preserve">, y otro </w:t>
      </w:r>
      <w:proofErr w:type="spellStart"/>
      <w:r>
        <w:rPr>
          <w:lang w:val="es-ES"/>
        </w:rPr>
        <w:t>ManyToOne</w:t>
      </w:r>
      <w:proofErr w:type="spellEnd"/>
      <w:r>
        <w:rPr>
          <w:lang w:val="es-ES"/>
        </w:rPr>
        <w:t xml:space="preserve"> entre </w:t>
      </w:r>
      <w:proofErr w:type="spellStart"/>
      <w:r>
        <w:rPr>
          <w:lang w:val="es-ES"/>
        </w:rPr>
        <w:t>FlightAssignament</w:t>
      </w:r>
      <w:proofErr w:type="spellEnd"/>
      <w:r>
        <w:rPr>
          <w:lang w:val="es-ES"/>
        </w:rPr>
        <w:t xml:space="preserve"> y </w:t>
      </w:r>
      <w:proofErr w:type="spellStart"/>
      <w:r>
        <w:rPr>
          <w:lang w:val="es-ES"/>
        </w:rPr>
        <w:t>FlightCrewMember</w:t>
      </w:r>
      <w:proofErr w:type="spellEnd"/>
      <w:r>
        <w:rPr>
          <w:lang w:val="es-ES"/>
        </w:rPr>
        <w:t>.</w:t>
      </w:r>
    </w:p>
    <w:p w14:paraId="7BB691BF" w14:textId="1977753D" w:rsidR="00C727F4" w:rsidRPr="00A15A7D" w:rsidRDefault="00C727F4" w:rsidP="00A15A7D">
      <w:pPr>
        <w:ind w:left="706"/>
        <w:rPr>
          <w:lang w:val="es-ES"/>
        </w:rPr>
      </w:pPr>
      <w:r>
        <w:br w:type="page"/>
      </w:r>
    </w:p>
    <w:p w14:paraId="58DDF51C" w14:textId="7C7A525C" w:rsidR="000227EE" w:rsidRDefault="00A956E5" w:rsidP="00DC6AD3">
      <w:pPr>
        <w:pStyle w:val="titulo1"/>
      </w:pPr>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eGrid"/>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0057AB" w14:paraId="2AC13442" w14:textId="77777777" w:rsidTr="1EB10F10">
        <w:tc>
          <w:tcPr>
            <w:tcW w:w="3209" w:type="dxa"/>
          </w:tcPr>
          <w:p w14:paraId="1911D2F7" w14:textId="75560322" w:rsidR="000057AB" w:rsidRDefault="000057AB" w:rsidP="000057AB">
            <w:pPr>
              <w:jc w:val="center"/>
            </w:pPr>
            <w:r>
              <w:t>1</w:t>
            </w:r>
          </w:p>
        </w:tc>
        <w:tc>
          <w:tcPr>
            <w:tcW w:w="3209" w:type="dxa"/>
          </w:tcPr>
          <w:p w14:paraId="5BD7057A" w14:textId="431B1230" w:rsidR="000057AB" w:rsidRDefault="000057AB" w:rsidP="000057AB">
            <w:pPr>
              <w:jc w:val="center"/>
            </w:pPr>
            <w:r>
              <w:t>12-03-2025</w:t>
            </w:r>
          </w:p>
        </w:tc>
        <w:tc>
          <w:tcPr>
            <w:tcW w:w="3209" w:type="dxa"/>
          </w:tcPr>
          <w:p w14:paraId="62F9F88D" w14:textId="7A444780" w:rsidR="000057AB" w:rsidRDefault="000057AB" w:rsidP="000057AB">
            <w:pPr>
              <w:jc w:val="center"/>
            </w:pPr>
            <w:r>
              <w:t>Redacción del documento de análisis</w:t>
            </w:r>
          </w:p>
        </w:tc>
      </w:tr>
      <w:tr w:rsidR="000057AB" w14:paraId="18F4FF3A" w14:textId="77777777" w:rsidTr="1EB10F10">
        <w:tc>
          <w:tcPr>
            <w:tcW w:w="3209" w:type="dxa"/>
          </w:tcPr>
          <w:p w14:paraId="50FE8531" w14:textId="77777777" w:rsidR="000057AB" w:rsidRDefault="000057AB" w:rsidP="000057AB"/>
        </w:tc>
        <w:tc>
          <w:tcPr>
            <w:tcW w:w="3209" w:type="dxa"/>
          </w:tcPr>
          <w:p w14:paraId="4F489200" w14:textId="77777777" w:rsidR="000057AB" w:rsidRDefault="000057AB" w:rsidP="000057AB"/>
        </w:tc>
        <w:tc>
          <w:tcPr>
            <w:tcW w:w="3209" w:type="dxa"/>
          </w:tcPr>
          <w:p w14:paraId="2E15E4BD" w14:textId="77777777" w:rsidR="000057AB" w:rsidRDefault="000057AB" w:rsidP="000057AB"/>
        </w:tc>
      </w:tr>
      <w:tr w:rsidR="000057AB" w14:paraId="72DEE9EC" w14:textId="77777777" w:rsidTr="1EB10F10">
        <w:tc>
          <w:tcPr>
            <w:tcW w:w="3209" w:type="dxa"/>
          </w:tcPr>
          <w:p w14:paraId="09F02260" w14:textId="77777777" w:rsidR="000057AB" w:rsidRDefault="000057AB" w:rsidP="000057AB"/>
        </w:tc>
        <w:tc>
          <w:tcPr>
            <w:tcW w:w="3209" w:type="dxa"/>
          </w:tcPr>
          <w:p w14:paraId="5C63693B" w14:textId="77777777" w:rsidR="000057AB" w:rsidRDefault="000057AB" w:rsidP="000057AB"/>
        </w:tc>
        <w:tc>
          <w:tcPr>
            <w:tcW w:w="3209" w:type="dxa"/>
          </w:tcPr>
          <w:p w14:paraId="6CC8EAA7" w14:textId="77777777" w:rsidR="000057AB" w:rsidRDefault="000057AB" w:rsidP="000057AB"/>
        </w:tc>
      </w:tr>
      <w:tr w:rsidR="000057AB" w14:paraId="5BC2BC87" w14:textId="77777777" w:rsidTr="1EB10F10">
        <w:tc>
          <w:tcPr>
            <w:tcW w:w="3209" w:type="dxa"/>
          </w:tcPr>
          <w:p w14:paraId="6CC0FA3E" w14:textId="77777777" w:rsidR="000057AB" w:rsidRDefault="000057AB" w:rsidP="000057AB"/>
        </w:tc>
        <w:tc>
          <w:tcPr>
            <w:tcW w:w="3209" w:type="dxa"/>
          </w:tcPr>
          <w:p w14:paraId="424D11F0" w14:textId="77777777" w:rsidR="000057AB" w:rsidRDefault="000057AB" w:rsidP="000057AB"/>
        </w:tc>
        <w:tc>
          <w:tcPr>
            <w:tcW w:w="3209" w:type="dxa"/>
          </w:tcPr>
          <w:p w14:paraId="21B5EFF1" w14:textId="77777777" w:rsidR="000057AB" w:rsidRDefault="000057AB" w:rsidP="000057AB"/>
        </w:tc>
      </w:tr>
      <w:tr w:rsidR="000057AB" w14:paraId="7E0E2325" w14:textId="77777777" w:rsidTr="1EB10F10">
        <w:tc>
          <w:tcPr>
            <w:tcW w:w="3209" w:type="dxa"/>
          </w:tcPr>
          <w:p w14:paraId="58C767ED" w14:textId="77777777" w:rsidR="000057AB" w:rsidRDefault="000057AB" w:rsidP="000057AB"/>
        </w:tc>
        <w:tc>
          <w:tcPr>
            <w:tcW w:w="3209" w:type="dxa"/>
          </w:tcPr>
          <w:p w14:paraId="74EAC39D" w14:textId="77777777" w:rsidR="000057AB" w:rsidRDefault="000057AB" w:rsidP="000057AB"/>
        </w:tc>
        <w:tc>
          <w:tcPr>
            <w:tcW w:w="3209" w:type="dxa"/>
          </w:tcPr>
          <w:p w14:paraId="6D5F5A0A" w14:textId="77777777" w:rsidR="000057AB" w:rsidRDefault="000057AB" w:rsidP="000057AB"/>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lastRenderedPageBreak/>
        <w:t>Introduction</w:t>
      </w:r>
      <w:bookmarkEnd w:id="2"/>
    </w:p>
    <w:p w14:paraId="581F1187" w14:textId="77777777" w:rsidR="00516A13" w:rsidRDefault="00516A13" w:rsidP="00516A13"/>
    <w:p w14:paraId="3101EB69" w14:textId="77777777" w:rsidR="00516A13" w:rsidRDefault="00516A13" w:rsidP="00516A13"/>
    <w:p w14:paraId="6885E953" w14:textId="20EA04A5" w:rsidR="00516A13" w:rsidRDefault="4D0C15B6" w:rsidP="00516A13">
      <w:r w:rsidRPr="3DE5BEF4">
        <w:t>En este informe se explican los distintos análisis que se han llevado a cabo sobre varios del listado de requisitos</w:t>
      </w:r>
      <w:r w:rsidR="005025A3">
        <w:t xml:space="preserve"> </w:t>
      </w:r>
      <w:r w:rsidRPr="3DE5BEF4">
        <w:t xml:space="preserve">individuales del </w:t>
      </w:r>
      <w:r w:rsidR="5C5209E5" w:rsidRPr="3DE5BEF4">
        <w:t>estudiante #</w:t>
      </w:r>
      <w:r w:rsidR="00874CC4">
        <w:t>3</w:t>
      </w:r>
      <w:r w:rsidR="45C2D321" w:rsidRPr="3DE5BEF4">
        <w:t xml:space="preserve"> </w:t>
      </w:r>
      <w:r w:rsidR="39B807B6" w:rsidRPr="3DE5BEF4">
        <w:t>para la entrega D</w:t>
      </w:r>
      <w:r w:rsidR="005025A3">
        <w:t>02</w:t>
      </w:r>
      <w:r w:rsidR="39B807B6" w:rsidRPr="3DE5BEF4">
        <w:t>.</w:t>
      </w:r>
    </w:p>
    <w:p w14:paraId="5EFBA9EF" w14:textId="31DFD503" w:rsidR="1167B48B" w:rsidRDefault="1167B48B"/>
    <w:p w14:paraId="661707A7" w14:textId="503DD88D" w:rsidR="04688F56" w:rsidRDefault="04688F56" w:rsidP="7A07C850">
      <w:pPr>
        <w:spacing w:line="259" w:lineRule="auto"/>
        <w:rPr>
          <w:lang w:val="es-ES"/>
        </w:rPr>
      </w:pPr>
      <w:r w:rsidRPr="7A07C850">
        <w:rPr>
          <w:lang w:val="es-ES"/>
        </w:rPr>
        <w:t>Los requisitos que aparecen en este informe son los que han generado alguna duda en cuanto a l</w:t>
      </w:r>
      <w:r w:rsidR="6C2221EB" w:rsidRPr="7A07C850">
        <w:rPr>
          <w:lang w:val="es-ES"/>
        </w:rPr>
        <w:t>a</w:t>
      </w:r>
      <w:r w:rsidRPr="7A07C850">
        <w:rPr>
          <w:lang w:val="es-ES"/>
        </w:rPr>
        <w:t xml:space="preserve"> correcta interpretación</w:t>
      </w:r>
      <w:r w:rsidR="3774CD85" w:rsidRPr="7A07C850">
        <w:rPr>
          <w:lang w:val="es-ES"/>
        </w:rPr>
        <w:t>. Por ello, para cada uno se han planteado y valorado posibles soluciones a la problemática generada por la incertidumbre</w:t>
      </w:r>
      <w:r w:rsidR="0EF031CE" w:rsidRPr="7A07C850">
        <w:rPr>
          <w:lang w:val="es-ES"/>
        </w:rPr>
        <w:t xml:space="preserve">, mencionando ventajas y desventajas. Finalmente, se ha elegido una solución como válida, ya sea el motivo de la elección </w:t>
      </w:r>
      <w:r w:rsidR="2CE30A88" w:rsidRPr="7A07C850">
        <w:rPr>
          <w:lang w:val="es-ES"/>
        </w:rPr>
        <w:t>la validación del análisis por parte de uno de los profesores</w:t>
      </w:r>
      <w:r w:rsidR="6C35F7ED" w:rsidRPr="7A07C850">
        <w:rPr>
          <w:lang w:val="es-ES"/>
        </w:rPr>
        <w:t xml:space="preserve"> en el foro</w:t>
      </w:r>
      <w:r w:rsidR="2CE30A88" w:rsidRPr="7A07C850">
        <w:rPr>
          <w:lang w:val="es-ES"/>
        </w:rPr>
        <w:t xml:space="preserve"> de la asignatura</w:t>
      </w:r>
      <w:r w:rsidR="16723292" w:rsidRPr="7A07C850">
        <w:rPr>
          <w:lang w:val="es-ES"/>
        </w:rPr>
        <w:t>, el consejo dado por el profesor de laboratorio</w:t>
      </w:r>
      <w:r w:rsidR="5292F976" w:rsidRPr="7A07C850">
        <w:rPr>
          <w:lang w:val="es-ES"/>
        </w:rPr>
        <w:t xml:space="preserve"> o</w:t>
      </w:r>
      <w:r w:rsidR="36F3C669" w:rsidRPr="7A07C850">
        <w:rPr>
          <w:lang w:val="es-ES"/>
        </w:rPr>
        <w:t>, en caso de que no se haya consultado a un profesor por cualquier motivo,</w:t>
      </w:r>
      <w:r w:rsidR="5292F976" w:rsidRPr="7A07C850">
        <w:rPr>
          <w:lang w:val="es-ES"/>
        </w:rPr>
        <w:t xml:space="preserve"> </w:t>
      </w:r>
      <w:r w:rsidR="2DC0D76E" w:rsidRPr="7A07C850">
        <w:rPr>
          <w:lang w:val="es-ES"/>
        </w:rPr>
        <w:t>la conclusión a la</w:t>
      </w:r>
      <w:r w:rsidR="4ADD2257" w:rsidRPr="7A07C850">
        <w:rPr>
          <w:lang w:val="es-ES"/>
        </w:rPr>
        <w:t xml:space="preserve"> que </w:t>
      </w:r>
      <w:r w:rsidR="4A11A034" w:rsidRPr="7A07C850">
        <w:rPr>
          <w:lang w:val="es-ES"/>
        </w:rPr>
        <w:t xml:space="preserve">se </w:t>
      </w:r>
      <w:r w:rsidR="4ADD2257" w:rsidRPr="7A07C850">
        <w:rPr>
          <w:lang w:val="es-ES"/>
        </w:rPr>
        <w:t>ha llegado</w:t>
      </w:r>
      <w:r w:rsidR="5A695917" w:rsidRPr="7A07C850">
        <w:rPr>
          <w:lang w:val="es-ES"/>
        </w:rPr>
        <w:t xml:space="preserve"> tras valorar las ventajas y desventajas de cada una de las alternativas</w:t>
      </w:r>
      <w:r w:rsidR="434E7158" w:rsidRPr="7A07C850">
        <w:rPr>
          <w:lang w:val="es-ES"/>
        </w:rPr>
        <w:t>.</w:t>
      </w:r>
    </w:p>
    <w:p w14:paraId="7ED65917" w14:textId="77777777" w:rsidR="00516A13" w:rsidRDefault="00516A13" w:rsidP="00516A13"/>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738B8947" w14:textId="32D74F8F" w:rsidR="00152855" w:rsidRDefault="00152855" w:rsidP="00152855">
      <w:pPr>
        <w:pStyle w:val="Subtitle"/>
      </w:pPr>
      <w:r w:rsidRPr="3DE5BEF4">
        <w:t>Análisis de requisito</w:t>
      </w:r>
      <w:r w:rsidR="00200684">
        <w:t>s 3,4,5 - Restricciones</w:t>
      </w:r>
    </w:p>
    <w:p w14:paraId="4B1E60FA" w14:textId="77777777" w:rsidR="00152855" w:rsidRDefault="00152855" w:rsidP="00152855"/>
    <w:p w14:paraId="677B3E25" w14:textId="6A831730" w:rsidR="00152855" w:rsidRDefault="00152855" w:rsidP="00152855">
      <w:r>
        <w:t xml:space="preserve">Los </w:t>
      </w:r>
      <w:r w:rsidRPr="3DE5BEF4">
        <w:t>requisito</w:t>
      </w:r>
      <w:r>
        <w:t>s</w:t>
      </w:r>
      <w:r w:rsidRPr="3DE5BEF4">
        <w:t xml:space="preserve"> número </w:t>
      </w:r>
      <w:r>
        <w:t>3,4,5</w:t>
      </w:r>
      <w:r w:rsidRPr="3DE5BEF4">
        <w:t xml:space="preserve"> dicta lo siguiente:</w:t>
      </w:r>
    </w:p>
    <w:p w14:paraId="7E0BFDC9" w14:textId="46EEE085" w:rsidR="00152855" w:rsidRDefault="00152855" w:rsidP="00152855">
      <w:r>
        <w:t>Requisito 3:</w:t>
      </w:r>
    </w:p>
    <w:p w14:paraId="6B3BED65" w14:textId="643F1454" w:rsidR="00152855" w:rsidRPr="00874CC4" w:rsidRDefault="00874CC4" w:rsidP="00874CC4">
      <w:pPr>
        <w:pStyle w:val="Requirement-Header"/>
        <w:numPr>
          <w:ilvl w:val="0"/>
          <w:numId w:val="0"/>
        </w:numPr>
        <w:ind w:left="567"/>
      </w:pPr>
      <w:r w:rsidRPr="00152855">
        <w:rPr>
          <w:i/>
          <w:iCs/>
        </w:rPr>
        <w:t>“</w:t>
      </w:r>
      <w:r w:rsidRPr="00874CC4">
        <w:t>The</w:t>
      </w:r>
      <w:r w:rsidRPr="00F138ED">
        <w:t xml:space="preserve"> </w:t>
      </w:r>
      <w:r w:rsidRPr="00F138ED">
        <w:rPr>
          <w:b/>
        </w:rPr>
        <w:t>flight crew members</w:t>
      </w:r>
      <w:r w:rsidRPr="00F138ED">
        <w:t xml:space="preserve"> are the people responsible for operating aircrafts and ensuring passenger safety and comfort during a flight.  The system must store the following data about them: an </w:t>
      </w:r>
      <w:r w:rsidRPr="00F138ED">
        <w:rPr>
          <w:b/>
        </w:rPr>
        <w:t>employee code</w:t>
      </w:r>
      <w:r w:rsidRPr="00F138ED">
        <w:t xml:space="preserve"> (unique, pattern "^[A-Z]{2-3}\d{6}$", where the first two or three letters correspond to their initials), a </w:t>
      </w:r>
      <w:r w:rsidRPr="00F138ED">
        <w:rPr>
          <w:b/>
        </w:rPr>
        <w:t>phone number</w:t>
      </w:r>
      <w:r w:rsidRPr="00F138ED">
        <w:t xml:space="preserve"> (pattern "^\+?\d{6,15}$"), their </w:t>
      </w:r>
      <w:r w:rsidRPr="00F138ED">
        <w:rPr>
          <w:b/>
        </w:rPr>
        <w:t xml:space="preserve">language skills </w:t>
      </w:r>
      <w:r w:rsidRPr="00F138ED">
        <w:t xml:space="preserve">(up to 255 characters), their </w:t>
      </w:r>
      <w:r w:rsidRPr="00F138ED">
        <w:rPr>
          <w:b/>
        </w:rPr>
        <w:t>availability status</w:t>
      </w:r>
      <w:r w:rsidRPr="00F138ED">
        <w:t xml:space="preserve"> ("AVAILABLE", "ON VACATION", "ON LEAVE"), the </w:t>
      </w:r>
      <w:r w:rsidRPr="00F138ED">
        <w:rPr>
          <w:b/>
        </w:rPr>
        <w:t>airline</w:t>
      </w:r>
      <w:r w:rsidRPr="00F138ED">
        <w:t xml:space="preserve"> they are working for, and their </w:t>
      </w:r>
      <w:r w:rsidRPr="00F138ED">
        <w:rPr>
          <w:b/>
        </w:rPr>
        <w:t>salary</w:t>
      </w:r>
      <w:r w:rsidRPr="00F138ED">
        <w:t xml:space="preserve">. Optionally, the system may store his or her </w:t>
      </w:r>
      <w:r w:rsidRPr="00F138ED">
        <w:rPr>
          <w:rFonts w:cstheme="majorHAnsi"/>
          <w:b/>
        </w:rPr>
        <w:t>years of experience</w:t>
      </w:r>
      <w:r>
        <w:rPr>
          <w:rFonts w:cstheme="majorHAnsi"/>
        </w:rPr>
        <w:t>.</w:t>
      </w:r>
      <w:r w:rsidR="00152855" w:rsidRPr="00874CC4">
        <w:rPr>
          <w:i/>
          <w:iCs/>
        </w:rPr>
        <w:t>”</w:t>
      </w:r>
    </w:p>
    <w:p w14:paraId="797D59E8" w14:textId="7A2DB7BE" w:rsidR="00152855" w:rsidRDefault="00152855" w:rsidP="00874CC4">
      <w:proofErr w:type="spellStart"/>
      <w:r>
        <w:t>Requisito</w:t>
      </w:r>
      <w:proofErr w:type="spellEnd"/>
      <w:r>
        <w:t xml:space="preserve"> 4:</w:t>
      </w:r>
    </w:p>
    <w:p w14:paraId="72AFC600" w14:textId="391B612E" w:rsidR="00152855" w:rsidRDefault="00152855" w:rsidP="00152855">
      <w:pPr>
        <w:pStyle w:val="Requirement-Body"/>
        <w:numPr>
          <w:ilvl w:val="0"/>
          <w:numId w:val="0"/>
        </w:numPr>
        <w:ind w:left="706"/>
        <w:rPr>
          <w:i/>
          <w:iCs/>
        </w:rPr>
      </w:pPr>
      <w:r w:rsidRPr="00152855">
        <w:rPr>
          <w:i/>
          <w:iCs/>
        </w:rPr>
        <w:t>“</w:t>
      </w:r>
      <w:r w:rsidR="00874CC4" w:rsidRPr="00F138ED">
        <w:t xml:space="preserve">A </w:t>
      </w:r>
      <w:r w:rsidR="00874CC4" w:rsidRPr="00F138ED">
        <w:rPr>
          <w:b/>
        </w:rPr>
        <w:t>flight assignment</w:t>
      </w:r>
      <w:r w:rsidR="00874CC4" w:rsidRPr="00F138ED">
        <w:t xml:space="preserve"> represents the allocation of a </w:t>
      </w:r>
      <w:r w:rsidR="00874CC4" w:rsidRPr="00F138ED">
        <w:rPr>
          <w:b/>
        </w:rPr>
        <w:t>flight crew member</w:t>
      </w:r>
      <w:r w:rsidR="00874CC4" w:rsidRPr="00F138ED">
        <w:t xml:space="preserve"> to a specific </w:t>
      </w:r>
      <w:r w:rsidR="00874CC4" w:rsidRPr="00F138ED">
        <w:rPr>
          <w:b/>
        </w:rPr>
        <w:t>leg</w:t>
      </w:r>
      <w:r w:rsidR="00874CC4" w:rsidRPr="00F138ED">
        <w:t xml:space="preserve"> of a flight.  Each assignment specifies the flight crew's </w:t>
      </w:r>
      <w:r w:rsidR="00874CC4" w:rsidRPr="00F138ED">
        <w:rPr>
          <w:b/>
        </w:rPr>
        <w:t xml:space="preserve">duty </w:t>
      </w:r>
      <w:r w:rsidR="00874CC4" w:rsidRPr="00F138ED">
        <w:t xml:space="preserve">in that leg ("PILOT", "CO-PILOT", "LEAD ATTENDANT", "CABIN ATTENDANT"), the </w:t>
      </w:r>
      <w:r w:rsidR="00874CC4" w:rsidRPr="00F138ED">
        <w:rPr>
          <w:b/>
        </w:rPr>
        <w:t>moment</w:t>
      </w:r>
      <w:r w:rsidR="00874CC4" w:rsidRPr="00F138ED">
        <w:t xml:space="preserve"> of the last update (in the past), the </w:t>
      </w:r>
      <w:r w:rsidR="00874CC4" w:rsidRPr="00F138ED">
        <w:rPr>
          <w:b/>
        </w:rPr>
        <w:t>current status</w:t>
      </w:r>
      <w:r w:rsidR="00874CC4" w:rsidRPr="00F138ED">
        <w:t xml:space="preserve"> of the assignment ("CONFIRMED", "PENDING", or "CANCELLED"), and some </w:t>
      </w:r>
      <w:r w:rsidR="00874CC4" w:rsidRPr="00F138ED">
        <w:rPr>
          <w:b/>
        </w:rPr>
        <w:t>remarks</w:t>
      </w:r>
      <w:r w:rsidR="00874CC4" w:rsidRPr="00F138ED">
        <w:t xml:space="preserve"> (up to 255 characters), if necessary</w:t>
      </w:r>
      <w:r w:rsidR="00874CC4">
        <w:t>”</w:t>
      </w:r>
    </w:p>
    <w:p w14:paraId="20248B0C" w14:textId="4B076730" w:rsidR="00152855" w:rsidRDefault="00152855" w:rsidP="00874CC4">
      <w:r>
        <w:t>Requisito 5:</w:t>
      </w:r>
    </w:p>
    <w:p w14:paraId="5C0F4B93" w14:textId="66AA8ED0" w:rsidR="00874CC4" w:rsidRPr="00874CC4" w:rsidRDefault="00152855" w:rsidP="00874CC4">
      <w:pPr>
        <w:pStyle w:val="Requirement-Header"/>
        <w:numPr>
          <w:ilvl w:val="0"/>
          <w:numId w:val="0"/>
        </w:numPr>
        <w:ind w:left="567"/>
        <w:rPr>
          <w:lang w:val="es-ES"/>
        </w:rPr>
      </w:pPr>
      <w:r w:rsidRPr="00152855">
        <w:rPr>
          <w:i/>
          <w:iCs/>
        </w:rPr>
        <w:t>“</w:t>
      </w:r>
      <w:r w:rsidR="00874CC4" w:rsidRPr="00F138ED">
        <w:t xml:space="preserve">An </w:t>
      </w:r>
      <w:r w:rsidR="00874CC4" w:rsidRPr="00F138ED">
        <w:rPr>
          <w:b/>
        </w:rPr>
        <w:t>activity log</w:t>
      </w:r>
      <w:r w:rsidR="00874CC4" w:rsidRPr="00F138ED">
        <w:t xml:space="preserve"> records incidents that occur during a flight.</w:t>
      </w:r>
      <w:r w:rsidR="00874CC4">
        <w:t xml:space="preserve"> </w:t>
      </w:r>
      <w:r w:rsidR="00874CC4" w:rsidRPr="00F138ED">
        <w:t xml:space="preserve"> They are logged by any of the </w:t>
      </w:r>
      <w:r w:rsidR="00874CC4" w:rsidRPr="00F138ED">
        <w:rPr>
          <w:b/>
        </w:rPr>
        <w:t>flight crew members</w:t>
      </w:r>
      <w:r w:rsidR="00874CC4" w:rsidRPr="00F138ED">
        <w:t xml:space="preserve"> assigned to the corresponding leg and after the </w:t>
      </w:r>
      <w:r w:rsidR="00874CC4" w:rsidRPr="00F138ED">
        <w:rPr>
          <w:b/>
        </w:rPr>
        <w:t>leg</w:t>
      </w:r>
      <w:r w:rsidR="00874CC4" w:rsidRPr="00F138ED">
        <w:t xml:space="preserve"> has taken place.  The incidents include weather-related disruptions, route deviations, passenger issues, or mechanical failures, to mention a few.</w:t>
      </w:r>
      <w:r w:rsidR="00874CC4">
        <w:t xml:space="preserve"> </w:t>
      </w:r>
      <w:r w:rsidR="00874CC4" w:rsidRPr="00F138ED">
        <w:t xml:space="preserve"> Each log entry includes a </w:t>
      </w:r>
      <w:r w:rsidR="00874CC4" w:rsidRPr="00F138ED">
        <w:rPr>
          <w:b/>
        </w:rPr>
        <w:t>registration</w:t>
      </w:r>
      <w:r w:rsidR="00874CC4" w:rsidRPr="00F138ED">
        <w:t xml:space="preserve"> </w:t>
      </w:r>
      <w:r w:rsidR="00874CC4" w:rsidRPr="00F138ED">
        <w:rPr>
          <w:b/>
        </w:rPr>
        <w:t>moment</w:t>
      </w:r>
      <w:r w:rsidR="00874CC4" w:rsidRPr="00F138ED">
        <w:t xml:space="preserve"> (in the past), a </w:t>
      </w:r>
      <w:r w:rsidR="00874CC4" w:rsidRPr="00F138ED">
        <w:rPr>
          <w:b/>
        </w:rPr>
        <w:t>type of incident</w:t>
      </w:r>
      <w:r w:rsidR="00874CC4" w:rsidRPr="00F138ED">
        <w:t xml:space="preserve"> (up to 50 characters) a </w:t>
      </w:r>
      <w:r w:rsidR="00874CC4" w:rsidRPr="00F138ED">
        <w:rPr>
          <w:b/>
        </w:rPr>
        <w:t xml:space="preserve">description </w:t>
      </w:r>
      <w:r w:rsidR="00874CC4" w:rsidRPr="00F138ED">
        <w:t xml:space="preserve">(up to 255 characters), and a </w:t>
      </w:r>
      <w:r w:rsidR="00874CC4" w:rsidRPr="00F138ED">
        <w:rPr>
          <w:b/>
        </w:rPr>
        <w:t>severity level</w:t>
      </w:r>
      <w:r w:rsidR="00874CC4" w:rsidRPr="00F138ED">
        <w:t xml:space="preserve"> (ranging from 0 to 10, where 0 indicates no issue and 10 represents a highly critical situation).  </w:t>
      </w:r>
      <w:r w:rsidR="00874CC4" w:rsidRPr="00874CC4">
        <w:rPr>
          <w:lang w:val="es-ES"/>
        </w:rPr>
        <w:t>“</w:t>
      </w:r>
    </w:p>
    <w:p w14:paraId="728C9B79" w14:textId="51D32E41" w:rsidR="00152855" w:rsidRPr="00874CC4" w:rsidRDefault="00152855" w:rsidP="00874CC4">
      <w:pPr>
        <w:pStyle w:val="Requirement-Header"/>
        <w:numPr>
          <w:ilvl w:val="0"/>
          <w:numId w:val="0"/>
        </w:numPr>
        <w:ind w:left="567"/>
        <w:rPr>
          <w:lang w:val="es-ES"/>
        </w:rPr>
      </w:pPr>
    </w:p>
    <w:p w14:paraId="173555F7" w14:textId="2B4962B3" w:rsidR="00152855" w:rsidRDefault="00152855" w:rsidP="00152855">
      <w:r>
        <w:t>Para los tres requisitos de información obligatorio del Student #</w:t>
      </w:r>
      <w:r w:rsidR="00874CC4">
        <w:t>3</w:t>
      </w:r>
      <w:r>
        <w:t xml:space="preserve"> me han surgido</w:t>
      </w:r>
      <w:r w:rsidR="00874CC4">
        <w:t xml:space="preserve"> varias</w:t>
      </w:r>
      <w:r>
        <w:t xml:space="preserve"> dudas respecto a los límites de los atributos, como en l</w:t>
      </w:r>
      <w:r w:rsidR="00874CC4">
        <w:t>os años de experiencia (</w:t>
      </w:r>
      <w:r w:rsidR="00874CC4" w:rsidRPr="00874CC4">
        <w:rPr>
          <w:b/>
          <w:bCs/>
          <w:i/>
          <w:iCs/>
        </w:rPr>
        <w:t>yearsOfExperience</w:t>
      </w:r>
      <w:r w:rsidR="00874CC4">
        <w:t>) de los Flight Crew Members</w:t>
      </w:r>
      <w:r>
        <w:t xml:space="preserve">, </w:t>
      </w:r>
      <w:r w:rsidR="00200684">
        <w:t>los maximos y minimos de las fechas (</w:t>
      </w:r>
      <w:r w:rsidR="00200684" w:rsidRPr="00200684">
        <w:rPr>
          <w:b/>
          <w:bCs/>
          <w:i/>
          <w:iCs/>
        </w:rPr>
        <w:t>moment</w:t>
      </w:r>
      <w:r w:rsidR="00200684">
        <w:t xml:space="preserve"> y </w:t>
      </w:r>
      <w:r w:rsidR="00200684" w:rsidRPr="00200684">
        <w:rPr>
          <w:b/>
          <w:bCs/>
          <w:i/>
          <w:iCs/>
        </w:rPr>
        <w:t>registrationMoment</w:t>
      </w:r>
      <w:r w:rsidR="00200684">
        <w:rPr>
          <w:b/>
          <w:bCs/>
          <w:i/>
          <w:iCs/>
        </w:rPr>
        <w:t xml:space="preserve">, </w:t>
      </w:r>
      <w:r w:rsidR="00200684">
        <w:t>de FlightAssignament y ActivityLog respectivamente) y si el nivel de gravedad (</w:t>
      </w:r>
      <w:r w:rsidR="00200684" w:rsidRPr="00200684">
        <w:rPr>
          <w:b/>
          <w:bCs/>
          <w:i/>
          <w:iCs/>
        </w:rPr>
        <w:t>severityLevel</w:t>
      </w:r>
      <w:r w:rsidR="00200684">
        <w:t>) de ActivityLog debía ser un número real o entero</w:t>
      </w:r>
      <w:r>
        <w:t>.</w:t>
      </w:r>
    </w:p>
    <w:p w14:paraId="742F9282" w14:textId="4D715812" w:rsidR="00152855" w:rsidRPr="00152855" w:rsidRDefault="00152855" w:rsidP="00152855">
      <w:pPr>
        <w:rPr>
          <w:i/>
          <w:iCs/>
        </w:rPr>
      </w:pPr>
      <w:r>
        <w:t xml:space="preserve">Tras investigar en el foro las posibles soluciones, encontré el mensaje del estudiante </w:t>
      </w:r>
      <w:r w:rsidRPr="00152855">
        <w:rPr>
          <w:i/>
          <w:iCs/>
        </w:rPr>
        <w:t>Javier Arellano López</w:t>
      </w:r>
      <w:r>
        <w:t xml:space="preserve">, quien ofrecía un documento </w:t>
      </w:r>
      <w:r w:rsidRPr="00A15A7D">
        <w:rPr>
          <w:b/>
          <w:bCs/>
        </w:rPr>
        <w:t>Excel</w:t>
      </w:r>
      <w:r>
        <w:t xml:space="preserve"> con sus propuestas para los máximos y mínimos de todos los requisitos de información del proyecto. </w:t>
      </w:r>
    </w:p>
    <w:p w14:paraId="316C753D" w14:textId="77777777" w:rsidR="00152855" w:rsidRDefault="00152855" w:rsidP="00152855"/>
    <w:p w14:paraId="6B3EF291" w14:textId="6A95FF3F" w:rsidR="00340714" w:rsidRDefault="00152855" w:rsidP="00340714">
      <w:r>
        <w:t>El</w:t>
      </w:r>
      <w:r w:rsidRPr="3DE5BEF4">
        <w:t xml:space="preserve"> análisis</w:t>
      </w:r>
      <w:r>
        <w:t xml:space="preserve"> fue verificado y corregido por </w:t>
      </w:r>
      <w:r w:rsidRPr="3DE5BEF4">
        <w:t xml:space="preserve">el profesor </w:t>
      </w:r>
      <w:r w:rsidRPr="00152855">
        <w:rPr>
          <w:i/>
          <w:iCs/>
        </w:rPr>
        <w:t>Rafael Corchuelo Gil</w:t>
      </w:r>
      <w:r w:rsidRPr="3DE5BEF4">
        <w:t xml:space="preserve"> en el foro de la asignatura: </w:t>
      </w:r>
      <w:hyperlink r:id="rId9" w:history="1">
        <w:r w:rsidRPr="00152855">
          <w:rPr>
            <w:rStyle w:val="Hyperlink"/>
          </w:rPr>
          <w:t>Thread: [D&amp;T] Clarific</w:t>
        </w:r>
        <w:r w:rsidRPr="00152855">
          <w:rPr>
            <w:rStyle w:val="Hyperlink"/>
          </w:rPr>
          <w:t>a</w:t>
        </w:r>
        <w:r w:rsidRPr="00152855">
          <w:rPr>
            <w:rStyle w:val="Hyperlink"/>
          </w:rPr>
          <w:t>tion of requirements' ranges ...</w:t>
        </w:r>
      </w:hyperlink>
    </w:p>
    <w:p w14:paraId="2A575603" w14:textId="77777777" w:rsidR="00152855" w:rsidRDefault="00152855" w:rsidP="00340714"/>
    <w:p w14:paraId="58926817" w14:textId="77777777" w:rsidR="00340714" w:rsidRDefault="00340714" w:rsidP="00340714"/>
    <w:p w14:paraId="08CC3659" w14:textId="0B03FE62" w:rsidR="1167B48B" w:rsidRDefault="0F2BA946" w:rsidP="00200684">
      <w:pPr>
        <w:pStyle w:val="Subtitle"/>
      </w:pPr>
      <w:r w:rsidRPr="3DE5BEF4">
        <w:t>Análisis de requisito</w:t>
      </w:r>
      <w:r w:rsidR="00200684">
        <w:t>s 5 – Modelado conceptual</w:t>
      </w:r>
    </w:p>
    <w:p w14:paraId="58979471" w14:textId="1C33291B" w:rsidR="00200684" w:rsidRDefault="00200684" w:rsidP="00200684"/>
    <w:p w14:paraId="71472487" w14:textId="01CAA207" w:rsidR="00200684" w:rsidRPr="00200684" w:rsidRDefault="00200684" w:rsidP="00200684">
      <w:r>
        <w:t>En los requisitos citados anteriormente, también me surgía la duda de como conectarlos entre sí, dado que se plantearon diversas alternativas:</w:t>
      </w:r>
    </w:p>
    <w:p w14:paraId="12CA6086" w14:textId="77777777" w:rsidR="00A15A7D" w:rsidRDefault="00A15A7D" w:rsidP="00A15A7D">
      <w:pPr>
        <w:pStyle w:val="ListParagraph"/>
        <w:numPr>
          <w:ilvl w:val="0"/>
          <w:numId w:val="11"/>
        </w:numPr>
        <w:rPr>
          <w:lang w:val="es-ES"/>
        </w:rPr>
      </w:pPr>
      <w:r w:rsidRPr="00A15A7D">
        <w:rPr>
          <w:u w:val="single"/>
          <w:lang w:val="es-ES"/>
        </w:rPr>
        <w:t>Alternativa 1</w:t>
      </w:r>
      <w:r w:rsidRPr="00A15A7D">
        <w:rPr>
          <w:lang w:val="es-ES"/>
        </w:rPr>
        <w:t xml:space="preserve">: una relación </w:t>
      </w:r>
      <w:proofErr w:type="spellStart"/>
      <w:r w:rsidRPr="00A15A7D">
        <w:rPr>
          <w:b/>
          <w:bCs/>
          <w:lang w:val="es-ES"/>
        </w:rPr>
        <w:t>OneToOne</w:t>
      </w:r>
      <w:proofErr w:type="spellEnd"/>
      <w:r w:rsidRPr="00A15A7D">
        <w:rPr>
          <w:lang w:val="es-ES"/>
        </w:rPr>
        <w:t xml:space="preserve"> entre </w:t>
      </w:r>
      <w:proofErr w:type="spellStart"/>
      <w:r w:rsidRPr="00A15A7D">
        <w:rPr>
          <w:b/>
          <w:bCs/>
          <w:lang w:val="es-ES"/>
        </w:rPr>
        <w:t>ActivityLog</w:t>
      </w:r>
      <w:proofErr w:type="spellEnd"/>
      <w:r w:rsidRPr="00A15A7D">
        <w:rPr>
          <w:lang w:val="es-ES"/>
        </w:rPr>
        <w:t xml:space="preserve"> y </w:t>
      </w:r>
      <w:proofErr w:type="spellStart"/>
      <w:r w:rsidRPr="00A15A7D">
        <w:rPr>
          <w:b/>
          <w:bCs/>
          <w:lang w:val="es-ES"/>
        </w:rPr>
        <w:t>FlightAssignament</w:t>
      </w:r>
      <w:proofErr w:type="spellEnd"/>
      <w:r>
        <w:rPr>
          <w:lang w:val="es-ES"/>
        </w:rPr>
        <w:t xml:space="preserve">, y otro </w:t>
      </w:r>
      <w:proofErr w:type="spellStart"/>
      <w:r w:rsidRPr="00A15A7D">
        <w:rPr>
          <w:b/>
          <w:bCs/>
          <w:lang w:val="es-ES"/>
        </w:rPr>
        <w:t>OneToOne</w:t>
      </w:r>
      <w:proofErr w:type="spellEnd"/>
      <w:r>
        <w:rPr>
          <w:lang w:val="es-ES"/>
        </w:rPr>
        <w:t xml:space="preserve"> entre </w:t>
      </w:r>
      <w:proofErr w:type="spellStart"/>
      <w:r w:rsidRPr="00A15A7D">
        <w:rPr>
          <w:b/>
          <w:bCs/>
          <w:lang w:val="es-ES"/>
        </w:rPr>
        <w:t>FlightAssignament</w:t>
      </w:r>
      <w:proofErr w:type="spellEnd"/>
      <w:r>
        <w:rPr>
          <w:lang w:val="es-ES"/>
        </w:rPr>
        <w:t xml:space="preserve"> y </w:t>
      </w:r>
      <w:proofErr w:type="spellStart"/>
      <w:r w:rsidRPr="00A15A7D">
        <w:rPr>
          <w:b/>
          <w:bCs/>
          <w:lang w:val="es-ES"/>
        </w:rPr>
        <w:t>FlightCrewMember</w:t>
      </w:r>
      <w:proofErr w:type="spellEnd"/>
      <w:r>
        <w:rPr>
          <w:lang w:val="es-ES"/>
        </w:rPr>
        <w:t>.</w:t>
      </w:r>
    </w:p>
    <w:p w14:paraId="668B35C3" w14:textId="0E8DB001" w:rsidR="00A15A7D" w:rsidRPr="00A15A7D" w:rsidRDefault="00A15A7D" w:rsidP="00A15A7D">
      <w:pPr>
        <w:pStyle w:val="ListParagraph"/>
        <w:numPr>
          <w:ilvl w:val="1"/>
          <w:numId w:val="11"/>
        </w:numPr>
        <w:rPr>
          <w:lang w:val="es-ES"/>
        </w:rPr>
      </w:pPr>
      <w:r w:rsidRPr="00A15A7D">
        <w:rPr>
          <w:b/>
          <w:bCs/>
          <w:lang w:val="es-ES"/>
        </w:rPr>
        <w:t>Ventajas:</w:t>
      </w:r>
      <w:r w:rsidRPr="00A15A7D">
        <w:rPr>
          <w:lang w:val="es-ES"/>
        </w:rPr>
        <w:t xml:space="preserve"> Sigue siendo un modelo organizado porque solo permite un </w:t>
      </w:r>
      <w:proofErr w:type="spellStart"/>
      <w:r w:rsidRPr="00A15A7D">
        <w:rPr>
          <w:b/>
          <w:bCs/>
          <w:lang w:val="es-ES"/>
        </w:rPr>
        <w:t>ActivityLog</w:t>
      </w:r>
      <w:proofErr w:type="spellEnd"/>
      <w:r w:rsidRPr="00A15A7D">
        <w:rPr>
          <w:lang w:val="es-ES"/>
        </w:rPr>
        <w:t xml:space="preserve"> </w:t>
      </w:r>
      <w:r w:rsidRPr="00A15A7D">
        <w:rPr>
          <w:lang w:val="es-ES"/>
        </w:rPr>
        <w:lastRenderedPageBreak/>
        <w:t xml:space="preserve">por cada </w:t>
      </w:r>
      <w:proofErr w:type="spellStart"/>
      <w:r w:rsidRPr="00A15A7D">
        <w:rPr>
          <w:b/>
          <w:bCs/>
          <w:lang w:val="es-ES"/>
        </w:rPr>
        <w:t>FlightAssignment</w:t>
      </w:r>
      <w:proofErr w:type="spellEnd"/>
      <w:r w:rsidRPr="00A15A7D">
        <w:rPr>
          <w:lang w:val="es-ES"/>
        </w:rPr>
        <w:t xml:space="preserve">, lo que minimiza el almacenamiento de datos. </w:t>
      </w:r>
    </w:p>
    <w:p w14:paraId="5C12823B" w14:textId="4661D698" w:rsidR="00A15A7D" w:rsidRDefault="00A15A7D" w:rsidP="00A15A7D">
      <w:pPr>
        <w:pStyle w:val="ListParagraph"/>
        <w:numPr>
          <w:ilvl w:val="1"/>
          <w:numId w:val="11"/>
        </w:numPr>
        <w:rPr>
          <w:lang w:val="es-ES"/>
        </w:rPr>
      </w:pPr>
      <w:r w:rsidRPr="00A15A7D">
        <w:rPr>
          <w:b/>
          <w:bCs/>
          <w:lang w:val="es-ES"/>
        </w:rPr>
        <w:t>Desventajas:</w:t>
      </w:r>
      <w:r w:rsidRPr="00A15A7D">
        <w:rPr>
          <w:lang w:val="es-ES"/>
        </w:rPr>
        <w:t xml:space="preserve"> Sigue siendo complicado almacenar múltiples incidentes en un solo </w:t>
      </w:r>
      <w:proofErr w:type="spellStart"/>
      <w:r w:rsidRPr="00A15A7D">
        <w:rPr>
          <w:b/>
          <w:bCs/>
          <w:lang w:val="es-ES"/>
        </w:rPr>
        <w:t>ActivityLog</w:t>
      </w:r>
      <w:proofErr w:type="spellEnd"/>
      <w:r w:rsidRPr="00A15A7D">
        <w:rPr>
          <w:lang w:val="es-ES"/>
        </w:rPr>
        <w:t>, especialmente si estos son variados o detallados.</w:t>
      </w:r>
    </w:p>
    <w:p w14:paraId="78E5B809" w14:textId="77777777" w:rsidR="00A15A7D" w:rsidRDefault="00A15A7D" w:rsidP="00A15A7D">
      <w:pPr>
        <w:pStyle w:val="ListParagraph"/>
        <w:numPr>
          <w:ilvl w:val="0"/>
          <w:numId w:val="11"/>
        </w:numPr>
        <w:rPr>
          <w:lang w:val="es-ES"/>
        </w:rPr>
      </w:pPr>
      <w:r w:rsidRPr="00A15A7D">
        <w:rPr>
          <w:u w:val="single"/>
          <w:lang w:val="es-ES"/>
        </w:rPr>
        <w:t>Alternativa 2</w:t>
      </w:r>
      <w:r>
        <w:rPr>
          <w:lang w:val="es-ES"/>
        </w:rPr>
        <w:t xml:space="preserve">: una relación </w:t>
      </w:r>
      <w:proofErr w:type="spellStart"/>
      <w:r w:rsidRPr="00A15A7D">
        <w:rPr>
          <w:b/>
          <w:bCs/>
          <w:lang w:val="es-ES"/>
        </w:rPr>
        <w:t>OneToOne</w:t>
      </w:r>
      <w:proofErr w:type="spellEnd"/>
      <w:r>
        <w:rPr>
          <w:lang w:val="es-ES"/>
        </w:rPr>
        <w:t xml:space="preserve"> entre </w:t>
      </w:r>
      <w:proofErr w:type="spellStart"/>
      <w:r w:rsidRPr="00A15A7D">
        <w:rPr>
          <w:b/>
          <w:bCs/>
          <w:lang w:val="es-ES"/>
        </w:rPr>
        <w:t>ActivityLog</w:t>
      </w:r>
      <w:proofErr w:type="spellEnd"/>
      <w:r>
        <w:rPr>
          <w:lang w:val="es-ES"/>
        </w:rPr>
        <w:t xml:space="preserve"> y </w:t>
      </w:r>
      <w:proofErr w:type="spellStart"/>
      <w:r w:rsidRPr="00A15A7D">
        <w:rPr>
          <w:b/>
          <w:bCs/>
          <w:lang w:val="es-ES"/>
        </w:rPr>
        <w:t>FlightCrewMember</w:t>
      </w:r>
      <w:proofErr w:type="spellEnd"/>
      <w:r>
        <w:rPr>
          <w:lang w:val="es-ES"/>
        </w:rPr>
        <w:t xml:space="preserve">, y otro </w:t>
      </w:r>
      <w:proofErr w:type="spellStart"/>
      <w:r w:rsidRPr="00A15A7D">
        <w:rPr>
          <w:b/>
          <w:bCs/>
          <w:lang w:val="es-ES"/>
        </w:rPr>
        <w:t>ManyToOne</w:t>
      </w:r>
      <w:proofErr w:type="spellEnd"/>
      <w:r>
        <w:rPr>
          <w:lang w:val="es-ES"/>
        </w:rPr>
        <w:t xml:space="preserve"> entre </w:t>
      </w:r>
      <w:proofErr w:type="spellStart"/>
      <w:r w:rsidRPr="00A15A7D">
        <w:rPr>
          <w:b/>
          <w:bCs/>
          <w:lang w:val="es-ES"/>
        </w:rPr>
        <w:t>ActivityLog</w:t>
      </w:r>
      <w:proofErr w:type="spellEnd"/>
      <w:r>
        <w:rPr>
          <w:lang w:val="es-ES"/>
        </w:rPr>
        <w:t xml:space="preserve"> y </w:t>
      </w:r>
      <w:proofErr w:type="spellStart"/>
      <w:r w:rsidRPr="00A15A7D">
        <w:rPr>
          <w:b/>
          <w:bCs/>
          <w:lang w:val="es-ES"/>
        </w:rPr>
        <w:t>FlightCrewMember</w:t>
      </w:r>
      <w:proofErr w:type="spellEnd"/>
      <w:r>
        <w:rPr>
          <w:lang w:val="es-ES"/>
        </w:rPr>
        <w:t>.</w:t>
      </w:r>
    </w:p>
    <w:p w14:paraId="6B468F64" w14:textId="4C7A7ABC" w:rsidR="00A15A7D" w:rsidRPr="00A15A7D" w:rsidRDefault="00A15A7D" w:rsidP="00A15A7D">
      <w:pPr>
        <w:pStyle w:val="ListParagraph"/>
        <w:numPr>
          <w:ilvl w:val="1"/>
          <w:numId w:val="11"/>
        </w:numPr>
        <w:rPr>
          <w:lang w:val="es-ES"/>
        </w:rPr>
      </w:pPr>
      <w:r w:rsidRPr="00A15A7D">
        <w:rPr>
          <w:b/>
          <w:bCs/>
          <w:lang w:val="es-ES"/>
        </w:rPr>
        <w:t>Ventajas:</w:t>
      </w:r>
      <w:r w:rsidRPr="00A15A7D">
        <w:rPr>
          <w:lang w:val="es-ES"/>
        </w:rPr>
        <w:t xml:space="preserve"> Este modelo permite que cada </w:t>
      </w:r>
      <w:proofErr w:type="spellStart"/>
      <w:r w:rsidRPr="00A15A7D">
        <w:rPr>
          <w:b/>
          <w:bCs/>
          <w:lang w:val="es-ES"/>
        </w:rPr>
        <w:t>FlightCrewMember</w:t>
      </w:r>
      <w:proofErr w:type="spellEnd"/>
      <w:r w:rsidRPr="00A15A7D">
        <w:rPr>
          <w:lang w:val="es-ES"/>
        </w:rPr>
        <w:t xml:space="preserve"> registre en detalle lo ocurrido en el </w:t>
      </w:r>
      <w:proofErr w:type="spellStart"/>
      <w:r w:rsidRPr="00A15A7D">
        <w:rPr>
          <w:b/>
          <w:bCs/>
          <w:lang w:val="es-ES"/>
        </w:rPr>
        <w:t>FlightAssignment</w:t>
      </w:r>
      <w:proofErr w:type="spellEnd"/>
      <w:r w:rsidRPr="00A15A7D">
        <w:rPr>
          <w:lang w:val="es-ES"/>
        </w:rPr>
        <w:t xml:space="preserve">, lo que garantiza que todos los puntos de vista queden documentados. </w:t>
      </w:r>
    </w:p>
    <w:p w14:paraId="68F7B125" w14:textId="41CC641C" w:rsidR="00A15A7D" w:rsidRDefault="00A15A7D" w:rsidP="00A15A7D">
      <w:pPr>
        <w:pStyle w:val="ListParagraph"/>
        <w:numPr>
          <w:ilvl w:val="1"/>
          <w:numId w:val="11"/>
        </w:numPr>
        <w:rPr>
          <w:lang w:val="es-ES"/>
        </w:rPr>
      </w:pPr>
      <w:r w:rsidRPr="00A15A7D">
        <w:rPr>
          <w:b/>
          <w:bCs/>
          <w:lang w:val="es-ES"/>
        </w:rPr>
        <w:t>Desventajas:</w:t>
      </w:r>
      <w:r w:rsidRPr="00A15A7D">
        <w:rPr>
          <w:lang w:val="es-ES"/>
        </w:rPr>
        <w:t xml:space="preserve"> La cantidad de datos almacenados aumenta significativamente, ya que cada </w:t>
      </w:r>
      <w:proofErr w:type="spellStart"/>
      <w:r w:rsidRPr="00A15A7D">
        <w:rPr>
          <w:b/>
          <w:bCs/>
          <w:lang w:val="es-ES"/>
        </w:rPr>
        <w:t>FlightCrewMember</w:t>
      </w:r>
      <w:proofErr w:type="spellEnd"/>
      <w:r w:rsidRPr="00A15A7D">
        <w:rPr>
          <w:lang w:val="es-ES"/>
        </w:rPr>
        <w:t xml:space="preserve"> generará un </w:t>
      </w:r>
      <w:proofErr w:type="spellStart"/>
      <w:r w:rsidRPr="00A15A7D">
        <w:rPr>
          <w:b/>
          <w:bCs/>
          <w:lang w:val="es-ES"/>
        </w:rPr>
        <w:t>ActivityLog</w:t>
      </w:r>
      <w:proofErr w:type="spellEnd"/>
      <w:r w:rsidRPr="00A15A7D">
        <w:rPr>
          <w:lang w:val="es-ES"/>
        </w:rPr>
        <w:t xml:space="preserve"> para cada </w:t>
      </w:r>
      <w:proofErr w:type="spellStart"/>
      <w:r w:rsidRPr="00A15A7D">
        <w:rPr>
          <w:b/>
          <w:bCs/>
          <w:lang w:val="es-ES"/>
        </w:rPr>
        <w:t>FlightAssignment</w:t>
      </w:r>
      <w:proofErr w:type="spellEnd"/>
      <w:r w:rsidRPr="00A15A7D">
        <w:rPr>
          <w:lang w:val="es-ES"/>
        </w:rPr>
        <w:t>, incluso si no hubo incidentes.</w:t>
      </w:r>
    </w:p>
    <w:p w14:paraId="1FD23CCA" w14:textId="77777777" w:rsidR="00A15A7D" w:rsidRDefault="00A15A7D" w:rsidP="00A15A7D">
      <w:pPr>
        <w:pStyle w:val="ListParagraph"/>
        <w:numPr>
          <w:ilvl w:val="0"/>
          <w:numId w:val="11"/>
        </w:numPr>
        <w:rPr>
          <w:lang w:val="es-ES"/>
        </w:rPr>
      </w:pPr>
      <w:r w:rsidRPr="00A15A7D">
        <w:rPr>
          <w:u w:val="single"/>
          <w:lang w:val="es-ES"/>
        </w:rPr>
        <w:t>Alternativa 3</w:t>
      </w:r>
      <w:r>
        <w:rPr>
          <w:lang w:val="es-ES"/>
        </w:rPr>
        <w:t xml:space="preserve">: una relación </w:t>
      </w:r>
      <w:proofErr w:type="spellStart"/>
      <w:r w:rsidRPr="00B308B0">
        <w:rPr>
          <w:b/>
          <w:bCs/>
          <w:lang w:val="es-ES"/>
        </w:rPr>
        <w:t>ManyToOne</w:t>
      </w:r>
      <w:proofErr w:type="spellEnd"/>
      <w:r>
        <w:rPr>
          <w:lang w:val="es-ES"/>
        </w:rPr>
        <w:t xml:space="preserve"> entre </w:t>
      </w:r>
      <w:proofErr w:type="spellStart"/>
      <w:r w:rsidRPr="00B308B0">
        <w:rPr>
          <w:b/>
          <w:bCs/>
          <w:lang w:val="es-ES"/>
        </w:rPr>
        <w:t>ActivityLog</w:t>
      </w:r>
      <w:proofErr w:type="spellEnd"/>
      <w:r>
        <w:rPr>
          <w:lang w:val="es-ES"/>
        </w:rPr>
        <w:t xml:space="preserve"> y </w:t>
      </w:r>
      <w:proofErr w:type="spellStart"/>
      <w:r w:rsidRPr="00B308B0">
        <w:rPr>
          <w:b/>
          <w:bCs/>
          <w:lang w:val="es-ES"/>
        </w:rPr>
        <w:t>FlightAssignament</w:t>
      </w:r>
      <w:proofErr w:type="spellEnd"/>
      <w:r>
        <w:rPr>
          <w:lang w:val="es-ES"/>
        </w:rPr>
        <w:t xml:space="preserve">, y otro </w:t>
      </w:r>
      <w:proofErr w:type="spellStart"/>
      <w:r w:rsidRPr="00B308B0">
        <w:rPr>
          <w:b/>
          <w:bCs/>
          <w:lang w:val="es-ES"/>
        </w:rPr>
        <w:t>ManyToOne</w:t>
      </w:r>
      <w:proofErr w:type="spellEnd"/>
      <w:r>
        <w:rPr>
          <w:lang w:val="es-ES"/>
        </w:rPr>
        <w:t xml:space="preserve"> entre </w:t>
      </w:r>
      <w:proofErr w:type="spellStart"/>
      <w:r w:rsidRPr="00B308B0">
        <w:rPr>
          <w:b/>
          <w:bCs/>
          <w:lang w:val="es-ES"/>
        </w:rPr>
        <w:t>FlightAssignament</w:t>
      </w:r>
      <w:proofErr w:type="spellEnd"/>
      <w:r>
        <w:rPr>
          <w:lang w:val="es-ES"/>
        </w:rPr>
        <w:t xml:space="preserve"> y </w:t>
      </w:r>
      <w:proofErr w:type="spellStart"/>
      <w:r w:rsidRPr="00B308B0">
        <w:rPr>
          <w:b/>
          <w:bCs/>
          <w:lang w:val="es-ES"/>
        </w:rPr>
        <w:t>FlightCrewMember</w:t>
      </w:r>
      <w:proofErr w:type="spellEnd"/>
      <w:r>
        <w:rPr>
          <w:lang w:val="es-ES"/>
        </w:rPr>
        <w:t>.</w:t>
      </w:r>
    </w:p>
    <w:p w14:paraId="2D8F4C79" w14:textId="5365E6E4" w:rsidR="00B308B0" w:rsidRPr="00B308B0" w:rsidRDefault="00B308B0" w:rsidP="00B308B0">
      <w:pPr>
        <w:pStyle w:val="ListParagraph"/>
        <w:numPr>
          <w:ilvl w:val="1"/>
          <w:numId w:val="11"/>
        </w:numPr>
        <w:rPr>
          <w:lang w:val="es-ES"/>
        </w:rPr>
      </w:pPr>
      <w:r w:rsidRPr="00B308B0">
        <w:rPr>
          <w:b/>
          <w:bCs/>
          <w:lang w:val="es-ES"/>
        </w:rPr>
        <w:t>Ventajas:</w:t>
      </w:r>
      <w:r w:rsidRPr="00B308B0">
        <w:rPr>
          <w:lang w:val="es-ES"/>
        </w:rPr>
        <w:t xml:space="preserve"> Permite registrar múltiples incidentes con gran detalle sin forzar un único informe consolidado.</w:t>
      </w:r>
    </w:p>
    <w:p w14:paraId="1C863A13" w14:textId="66451FF8" w:rsidR="5F51D373" w:rsidRPr="00B308B0" w:rsidRDefault="00B308B0" w:rsidP="00FC0AE8">
      <w:pPr>
        <w:pStyle w:val="ListParagraph"/>
        <w:numPr>
          <w:ilvl w:val="1"/>
          <w:numId w:val="11"/>
        </w:numPr>
        <w:rPr>
          <w:lang w:val="es-ES"/>
        </w:rPr>
      </w:pPr>
      <w:r w:rsidRPr="00B308B0">
        <w:rPr>
          <w:b/>
          <w:bCs/>
          <w:lang w:val="es-ES"/>
        </w:rPr>
        <w:t>Desventajas:</w:t>
      </w:r>
      <w:r w:rsidRPr="00B308B0">
        <w:rPr>
          <w:lang w:val="es-ES"/>
        </w:rPr>
        <w:t xml:space="preserve"> El riesgo de duplicar información crece, ya que varios </w:t>
      </w:r>
      <w:proofErr w:type="spellStart"/>
      <w:r w:rsidRPr="00B308B0">
        <w:rPr>
          <w:b/>
          <w:bCs/>
          <w:lang w:val="es-ES"/>
        </w:rPr>
        <w:t>FlightCrewMember</w:t>
      </w:r>
      <w:proofErr w:type="spellEnd"/>
      <w:r w:rsidRPr="00B308B0">
        <w:rPr>
          <w:lang w:val="es-ES"/>
        </w:rPr>
        <w:t xml:space="preserve"> podrían reportar el mismo incidente. Además, garantizar que exista al menos un </w:t>
      </w:r>
      <w:proofErr w:type="spellStart"/>
      <w:r w:rsidRPr="00B308B0">
        <w:rPr>
          <w:b/>
          <w:bCs/>
          <w:lang w:val="es-ES"/>
        </w:rPr>
        <w:t>ActivityLog</w:t>
      </w:r>
      <w:proofErr w:type="spellEnd"/>
      <w:r w:rsidRPr="00B308B0">
        <w:rPr>
          <w:lang w:val="es-ES"/>
        </w:rPr>
        <w:t xml:space="preserve"> de nivel 0 en ausencia de incidentes requiere una regla adicional en el sistema.</w:t>
      </w:r>
    </w:p>
    <w:p w14:paraId="0D3D4DCA" w14:textId="68E87533" w:rsidR="1167B48B" w:rsidRDefault="1167B48B" w:rsidP="1167B48B"/>
    <w:p w14:paraId="0DBCA896" w14:textId="5FE75A1F" w:rsidR="5F51D373" w:rsidRDefault="5F51D373" w:rsidP="1167B48B">
      <w:r w:rsidRPr="3DE5BEF4">
        <w:t xml:space="preserve">Tras valorar las distintas alternativas de solución, </w:t>
      </w:r>
      <w:r w:rsidR="28862752" w:rsidRPr="3DE5BEF4">
        <w:t xml:space="preserve">se ha elegido la alternativa </w:t>
      </w:r>
      <w:r w:rsidR="00B308B0">
        <w:t>3</w:t>
      </w:r>
      <w:r w:rsidR="00CC1F3E">
        <w:t>, pues es la que refleja de forma más adecuada el objetivo del requisito.</w:t>
      </w:r>
    </w:p>
    <w:p w14:paraId="2043E813" w14:textId="15D6D7E7" w:rsidR="1167B48B" w:rsidRDefault="1167B48B" w:rsidP="1167B48B"/>
    <w:p w14:paraId="47D8C3D5" w14:textId="4979409C" w:rsidR="1D3B9D62" w:rsidRDefault="1D3B9D62" w:rsidP="1167B48B">
      <w:r w:rsidRPr="3DE5BEF4">
        <w:t xml:space="preserve">Este análisis ha sido validado por el profesor </w:t>
      </w:r>
      <w:r w:rsidR="00CC1F3E">
        <w:rPr>
          <w:i/>
          <w:iCs/>
        </w:rPr>
        <w:t>Rafael Corchuelo Gil</w:t>
      </w:r>
      <w:r w:rsidRPr="3DE5BEF4">
        <w:t xml:space="preserve"> en el foro de la asignatura: </w:t>
      </w:r>
    </w:p>
    <w:p w14:paraId="4E91EBA8" w14:textId="7C37C8A9" w:rsidR="00B308B0" w:rsidRDefault="00B308B0" w:rsidP="1167B48B">
      <w:hyperlink r:id="rId10" w:history="1">
        <w:r w:rsidRPr="00B308B0">
          <w:rPr>
            <w:rStyle w:val="Hyperlink"/>
          </w:rPr>
          <w:t>Respuesta a Eloy Sancho C</w:t>
        </w:r>
        <w:r w:rsidRPr="00B308B0">
          <w:rPr>
            <w:rStyle w:val="Hyperlink"/>
          </w:rPr>
          <w:t>e</w:t>
        </w:r>
        <w:r w:rsidRPr="00B308B0">
          <w:rPr>
            <w:rStyle w:val="Hyperlink"/>
          </w:rPr>
          <w:t>brero</w:t>
        </w:r>
      </w:hyperlink>
    </w:p>
    <w:p w14:paraId="798DA943" w14:textId="4F117FFB" w:rsidR="1167B48B" w:rsidRDefault="00B308B0" w:rsidP="1167B48B">
      <w:hyperlink r:id="rId11" w:history="1">
        <w:r w:rsidRPr="00B308B0">
          <w:rPr>
            <w:rStyle w:val="Hyperlink"/>
          </w:rPr>
          <w:t>Respuesta a Javier Arellano Ló</w:t>
        </w:r>
        <w:r w:rsidRPr="00B308B0">
          <w:rPr>
            <w:rStyle w:val="Hyperlink"/>
          </w:rPr>
          <w:t>p</w:t>
        </w:r>
        <w:r w:rsidRPr="00B308B0">
          <w:rPr>
            <w:rStyle w:val="Hyperlink"/>
          </w:rPr>
          <w:t>ez</w:t>
        </w:r>
      </w:hyperlink>
    </w:p>
    <w:p w14:paraId="15D61202" w14:textId="77777777" w:rsidR="003D35A0" w:rsidRDefault="003D35A0" w:rsidP="00340714"/>
    <w:p w14:paraId="3E389F90" w14:textId="77777777" w:rsidR="00B308B0" w:rsidRDefault="00B308B0">
      <w:pPr>
        <w:rPr>
          <w:rFonts w:asciiTheme="majorHAnsi" w:eastAsiaTheme="majorEastAsia" w:hAnsiTheme="majorHAnsi" w:cstheme="majorBidi"/>
          <w:color w:val="000000" w:themeColor="text1"/>
          <w:sz w:val="44"/>
          <w:szCs w:val="52"/>
        </w:rPr>
      </w:pPr>
      <w:bookmarkStart w:id="4" w:name="_Toc190780308"/>
      <w:r>
        <w:rPr>
          <w:rFonts w:asciiTheme="majorHAnsi" w:hAnsiTheme="majorHAnsi" w:cstheme="majorBidi"/>
        </w:rPr>
        <w:br w:type="page"/>
      </w:r>
    </w:p>
    <w:p w14:paraId="63B18F51" w14:textId="6D67B286" w:rsidR="000F2CC0" w:rsidRPr="003D35A0" w:rsidRDefault="000F2CC0" w:rsidP="003D35A0">
      <w:pPr>
        <w:pStyle w:val="titulo1"/>
        <w:rPr>
          <w:rFonts w:asciiTheme="majorHAnsi" w:hAnsiTheme="majorHAnsi" w:cstheme="majorBidi"/>
        </w:rPr>
      </w:pPr>
      <w:r w:rsidRPr="1167B48B">
        <w:rPr>
          <w:rFonts w:asciiTheme="majorHAnsi" w:hAnsiTheme="majorHAnsi" w:cstheme="majorBidi"/>
        </w:rPr>
        <w:lastRenderedPageBreak/>
        <w:t>Conclusions</w:t>
      </w:r>
      <w:bookmarkEnd w:id="4"/>
    </w:p>
    <w:p w14:paraId="39E2ADC7" w14:textId="77777777" w:rsidR="000F2CC0" w:rsidRDefault="000F2CC0" w:rsidP="000F2CC0"/>
    <w:p w14:paraId="18C8ED32" w14:textId="73FB46CD" w:rsidR="66763D65" w:rsidRDefault="66763D65">
      <w:r w:rsidRPr="3DE5BEF4">
        <w:t xml:space="preserve">Tras analizar los requisitos </w:t>
      </w:r>
      <w:r w:rsidR="003D35A0">
        <w:t>3</w:t>
      </w:r>
      <w:r w:rsidRPr="3DE5BEF4">
        <w:t xml:space="preserve">, </w:t>
      </w:r>
      <w:r w:rsidR="003D35A0">
        <w:t>4</w:t>
      </w:r>
      <w:r w:rsidR="00B308B0">
        <w:t xml:space="preserve"> y </w:t>
      </w:r>
      <w:r w:rsidR="003D35A0">
        <w:t>5</w:t>
      </w:r>
      <w:r w:rsidRPr="3DE5BEF4">
        <w:t xml:space="preserve"> se ha</w:t>
      </w:r>
      <w:r w:rsidR="78C8564C" w:rsidRPr="3DE5BEF4">
        <w:t>n</w:t>
      </w:r>
      <w:r w:rsidRPr="3DE5BEF4">
        <w:t xml:space="preserve"> llegado a las siguientes conclusiones:</w:t>
      </w:r>
    </w:p>
    <w:p w14:paraId="7EDD93F6" w14:textId="06D96B9E" w:rsidR="66763D65" w:rsidRDefault="66763D65" w:rsidP="1167B48B">
      <w:pPr>
        <w:pStyle w:val="ListParagraph"/>
        <w:numPr>
          <w:ilvl w:val="0"/>
          <w:numId w:val="5"/>
        </w:numPr>
      </w:pPr>
      <w:r w:rsidRPr="3DE5BEF4">
        <w:t xml:space="preserve">Para el requisito </w:t>
      </w:r>
      <w:r w:rsidR="003D35A0">
        <w:t>3</w:t>
      </w:r>
      <w:r w:rsidRPr="3DE5BEF4">
        <w:t xml:space="preserve"> se ha valorado que la mejor alternativa es </w:t>
      </w:r>
      <w:r w:rsidR="003D35A0">
        <w:t xml:space="preserve">utilizar los límites proporcionados por </w:t>
      </w:r>
      <w:r w:rsidR="003D35A0" w:rsidRPr="003D35A0">
        <w:rPr>
          <w:i/>
          <w:iCs/>
        </w:rPr>
        <w:t>Rafael Corchuelo Gil</w:t>
      </w:r>
      <w:r w:rsidR="003D35A0">
        <w:t xml:space="preserve"> en el foro</w:t>
      </w:r>
      <w:r w:rsidRPr="3DE5BEF4">
        <w:t>.</w:t>
      </w:r>
    </w:p>
    <w:p w14:paraId="116743E9" w14:textId="77133922" w:rsidR="003D35A0" w:rsidRDefault="003D35A0" w:rsidP="003D35A0">
      <w:pPr>
        <w:pStyle w:val="ListParagraph"/>
        <w:numPr>
          <w:ilvl w:val="0"/>
          <w:numId w:val="5"/>
        </w:numPr>
      </w:pPr>
      <w:r w:rsidRPr="3DE5BEF4">
        <w:t xml:space="preserve">Para el requisito </w:t>
      </w:r>
      <w:r>
        <w:t>4</w:t>
      </w:r>
      <w:r w:rsidRPr="3DE5BEF4">
        <w:t xml:space="preserve"> se ha valorado que la mejor alternativa es </w:t>
      </w:r>
      <w:r>
        <w:t xml:space="preserve">utilizar los límites proporcionados por </w:t>
      </w:r>
      <w:r w:rsidRPr="003D35A0">
        <w:rPr>
          <w:i/>
          <w:iCs/>
        </w:rPr>
        <w:t>Rafael Corchuelo Gil</w:t>
      </w:r>
      <w:r>
        <w:t xml:space="preserve"> en el foro</w:t>
      </w:r>
      <w:r w:rsidR="00B308B0">
        <w:t>.</w:t>
      </w:r>
    </w:p>
    <w:p w14:paraId="0A474A7C" w14:textId="4F2731F7" w:rsidR="000F2CC0" w:rsidRDefault="003D35A0" w:rsidP="000F2CC0">
      <w:pPr>
        <w:pStyle w:val="ListParagraph"/>
        <w:numPr>
          <w:ilvl w:val="0"/>
          <w:numId w:val="5"/>
        </w:numPr>
      </w:pPr>
      <w:r w:rsidRPr="3DE5BEF4">
        <w:t xml:space="preserve">Para el requisito </w:t>
      </w:r>
      <w:r>
        <w:t>5</w:t>
      </w:r>
      <w:r w:rsidRPr="3DE5BEF4">
        <w:t xml:space="preserve"> se ha valorado que la mejor alternativa es </w:t>
      </w:r>
      <w:r>
        <w:t xml:space="preserve">utilizar los límites proporcionados por </w:t>
      </w:r>
      <w:r w:rsidRPr="003D35A0">
        <w:rPr>
          <w:i/>
          <w:iCs/>
        </w:rPr>
        <w:t>Rafael Corchuelo Gil</w:t>
      </w:r>
      <w:r>
        <w:t xml:space="preserve"> en el foro</w:t>
      </w:r>
      <w:r w:rsidR="00B308B0">
        <w:t xml:space="preserve"> y tambíen se pudieron crear las relaciones con la cardinalidad adecuada (ManyToOne de Activity Log a Flight Assignament y otro ManyToOne de Flight Assignamenta  Flight Crew Member)</w:t>
      </w:r>
      <w:r w:rsidRPr="3DE5BEF4">
        <w:t>.</w:t>
      </w: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lastRenderedPageBreak/>
        <w:t>Bibliography</w:t>
      </w:r>
      <w:bookmarkEnd w:id="5"/>
    </w:p>
    <w:p w14:paraId="53EF3F8B" w14:textId="1797A3BC" w:rsidR="1167B48B" w:rsidRDefault="1167B48B" w:rsidP="1167B48B"/>
    <w:p w14:paraId="4CC31444" w14:textId="6ABFB078" w:rsidR="1167B48B" w:rsidRDefault="1167B48B" w:rsidP="1167B48B"/>
    <w:p w14:paraId="02BEF067" w14:textId="77777777" w:rsidR="000057AB" w:rsidRDefault="000057AB" w:rsidP="000057AB">
      <w:pPr>
        <w:spacing w:line="259" w:lineRule="auto"/>
      </w:pPr>
      <w:r>
        <w:t>Intentionally blank</w:t>
      </w:r>
    </w:p>
    <w:p w14:paraId="1B192B1D" w14:textId="75CE3472" w:rsidR="6780EDA7" w:rsidRDefault="6780EDA7" w:rsidP="000057AB">
      <w:pPr>
        <w:spacing w:line="259" w:lineRule="auto"/>
      </w:pPr>
    </w:p>
    <w:sectPr w:rsidR="6780EDA7">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4DD7" w14:textId="77777777" w:rsidR="00792F00" w:rsidRDefault="00792F00">
      <w:r>
        <w:separator/>
      </w:r>
    </w:p>
  </w:endnote>
  <w:endnote w:type="continuationSeparator" w:id="0">
    <w:p w14:paraId="4594E853" w14:textId="77777777" w:rsidR="00792F00" w:rsidRDefault="00792F00">
      <w:r>
        <w:continuationSeparator/>
      </w:r>
    </w:p>
  </w:endnote>
  <w:endnote w:type="continuationNotice" w:id="1">
    <w:p w14:paraId="5F367A40" w14:textId="77777777" w:rsidR="00792F00" w:rsidRDefault="0079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Footer"/>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30CF" w14:textId="77777777" w:rsidR="00792F00" w:rsidRDefault="00792F00">
      <w:r>
        <w:rPr>
          <w:color w:val="000000"/>
        </w:rPr>
        <w:separator/>
      </w:r>
    </w:p>
  </w:footnote>
  <w:footnote w:type="continuationSeparator" w:id="0">
    <w:p w14:paraId="5D312EC7" w14:textId="77777777" w:rsidR="00792F00" w:rsidRDefault="00792F00">
      <w:r>
        <w:continuationSeparator/>
      </w:r>
    </w:p>
  </w:footnote>
  <w:footnote w:type="continuationNotice" w:id="1">
    <w:p w14:paraId="1FA43660" w14:textId="77777777" w:rsidR="00792F00" w:rsidRDefault="00792F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5F632CFB"/>
    <w:multiLevelType w:val="hybridMultilevel"/>
    <w:tmpl w:val="12F47326"/>
    <w:lvl w:ilvl="0" w:tplc="81587AF2">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abstractNum w:abstractNumId="10" w15:restartNumberingAfterBreak="0">
    <w:nsid w:val="75905EDE"/>
    <w:multiLevelType w:val="hybridMultilevel"/>
    <w:tmpl w:val="2C4811BE"/>
    <w:lvl w:ilvl="0" w:tplc="70921CD2">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9"/>
  </w:num>
  <w:num w:numId="5" w16cid:durableId="476185293">
    <w:abstractNumId w:val="7"/>
  </w:num>
  <w:num w:numId="6" w16cid:durableId="20281209">
    <w:abstractNumId w:val="1"/>
  </w:num>
  <w:num w:numId="7" w16cid:durableId="94790408">
    <w:abstractNumId w:val="2"/>
  </w:num>
  <w:num w:numId="8" w16cid:durableId="1929075866">
    <w:abstractNumId w:val="6"/>
  </w:num>
  <w:num w:numId="9" w16cid:durableId="1063260324">
    <w:abstractNumId w:val="8"/>
  </w:num>
  <w:num w:numId="10" w16cid:durableId="1257251309">
    <w:abstractNumId w:val="5"/>
  </w:num>
  <w:num w:numId="11" w16cid:durableId="94649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7AB"/>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2855"/>
    <w:rsid w:val="00156096"/>
    <w:rsid w:val="00175265"/>
    <w:rsid w:val="001A4FA5"/>
    <w:rsid w:val="001A6E68"/>
    <w:rsid w:val="001B4099"/>
    <w:rsid w:val="001C2353"/>
    <w:rsid w:val="001C29F9"/>
    <w:rsid w:val="001D762C"/>
    <w:rsid w:val="001F25A8"/>
    <w:rsid w:val="00200684"/>
    <w:rsid w:val="00203EEA"/>
    <w:rsid w:val="00235BE0"/>
    <w:rsid w:val="00244A1A"/>
    <w:rsid w:val="002733B0"/>
    <w:rsid w:val="00287E8D"/>
    <w:rsid w:val="002A68FE"/>
    <w:rsid w:val="002B35C7"/>
    <w:rsid w:val="002C7CDE"/>
    <w:rsid w:val="00320B25"/>
    <w:rsid w:val="00340714"/>
    <w:rsid w:val="00343C6F"/>
    <w:rsid w:val="003641F8"/>
    <w:rsid w:val="00374638"/>
    <w:rsid w:val="003A1823"/>
    <w:rsid w:val="003A446F"/>
    <w:rsid w:val="003C1753"/>
    <w:rsid w:val="003C2F48"/>
    <w:rsid w:val="003D35A0"/>
    <w:rsid w:val="00423A74"/>
    <w:rsid w:val="00424C80"/>
    <w:rsid w:val="00425206"/>
    <w:rsid w:val="0043683A"/>
    <w:rsid w:val="004759A2"/>
    <w:rsid w:val="00477DC8"/>
    <w:rsid w:val="004C489B"/>
    <w:rsid w:val="004F7107"/>
    <w:rsid w:val="005025A3"/>
    <w:rsid w:val="00510FAD"/>
    <w:rsid w:val="00516A13"/>
    <w:rsid w:val="00517604"/>
    <w:rsid w:val="005266D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60F0D"/>
    <w:rsid w:val="006709AE"/>
    <w:rsid w:val="006A6047"/>
    <w:rsid w:val="006B61FC"/>
    <w:rsid w:val="006C2B3F"/>
    <w:rsid w:val="006C3F23"/>
    <w:rsid w:val="007053FF"/>
    <w:rsid w:val="00711346"/>
    <w:rsid w:val="0072421F"/>
    <w:rsid w:val="00775886"/>
    <w:rsid w:val="00792F00"/>
    <w:rsid w:val="007B35E2"/>
    <w:rsid w:val="007C5CC6"/>
    <w:rsid w:val="007F7042"/>
    <w:rsid w:val="00855096"/>
    <w:rsid w:val="008673A6"/>
    <w:rsid w:val="00873093"/>
    <w:rsid w:val="00874CC4"/>
    <w:rsid w:val="008B784E"/>
    <w:rsid w:val="008C1F87"/>
    <w:rsid w:val="008F24B8"/>
    <w:rsid w:val="00906D87"/>
    <w:rsid w:val="00927BDE"/>
    <w:rsid w:val="009506CA"/>
    <w:rsid w:val="00957368"/>
    <w:rsid w:val="00961FF2"/>
    <w:rsid w:val="009915AC"/>
    <w:rsid w:val="009C6D5A"/>
    <w:rsid w:val="00A15A7D"/>
    <w:rsid w:val="00A93F56"/>
    <w:rsid w:val="00A956E5"/>
    <w:rsid w:val="00A95C87"/>
    <w:rsid w:val="00A9614D"/>
    <w:rsid w:val="00AB0789"/>
    <w:rsid w:val="00AC71F8"/>
    <w:rsid w:val="00AE2227"/>
    <w:rsid w:val="00B04CCE"/>
    <w:rsid w:val="00B308B0"/>
    <w:rsid w:val="00B32958"/>
    <w:rsid w:val="00B35833"/>
    <w:rsid w:val="00B9455B"/>
    <w:rsid w:val="00BB2E64"/>
    <w:rsid w:val="00BE6B07"/>
    <w:rsid w:val="00C239BC"/>
    <w:rsid w:val="00C32C18"/>
    <w:rsid w:val="00C54807"/>
    <w:rsid w:val="00C70207"/>
    <w:rsid w:val="00C71CAE"/>
    <w:rsid w:val="00C727F4"/>
    <w:rsid w:val="00C835B1"/>
    <w:rsid w:val="00CC1F3E"/>
    <w:rsid w:val="00CC273E"/>
    <w:rsid w:val="00CF1E0E"/>
    <w:rsid w:val="00CF4448"/>
    <w:rsid w:val="00D0204A"/>
    <w:rsid w:val="00DA2759"/>
    <w:rsid w:val="00DA3E7E"/>
    <w:rsid w:val="00DA6575"/>
    <w:rsid w:val="00DC6AD3"/>
    <w:rsid w:val="00DE04A8"/>
    <w:rsid w:val="00DE0DE8"/>
    <w:rsid w:val="00DF507C"/>
    <w:rsid w:val="00DF79A3"/>
    <w:rsid w:val="00E04237"/>
    <w:rsid w:val="00E26E15"/>
    <w:rsid w:val="00E354E3"/>
    <w:rsid w:val="00E55452"/>
    <w:rsid w:val="00E73915"/>
    <w:rsid w:val="00E95F2D"/>
    <w:rsid w:val="00F41156"/>
    <w:rsid w:val="00F84EEA"/>
    <w:rsid w:val="00F92391"/>
    <w:rsid w:val="00FC0AAC"/>
    <w:rsid w:val="00FC0AE8"/>
    <w:rsid w:val="00FC2F79"/>
    <w:rsid w:val="00FD3286"/>
    <w:rsid w:val="00FE3445"/>
    <w:rsid w:val="01213833"/>
    <w:rsid w:val="023C656E"/>
    <w:rsid w:val="0246302B"/>
    <w:rsid w:val="025B9998"/>
    <w:rsid w:val="036E746F"/>
    <w:rsid w:val="0451F89F"/>
    <w:rsid w:val="0461A44B"/>
    <w:rsid w:val="04688F56"/>
    <w:rsid w:val="05A4E490"/>
    <w:rsid w:val="06C41973"/>
    <w:rsid w:val="07B0E8B3"/>
    <w:rsid w:val="095028A6"/>
    <w:rsid w:val="0A15C0F9"/>
    <w:rsid w:val="0A458132"/>
    <w:rsid w:val="0BA64A81"/>
    <w:rsid w:val="0BBF6648"/>
    <w:rsid w:val="0EF031CE"/>
    <w:rsid w:val="0F2BA946"/>
    <w:rsid w:val="0F5CAEB3"/>
    <w:rsid w:val="1167B48B"/>
    <w:rsid w:val="12938F2F"/>
    <w:rsid w:val="15F009E2"/>
    <w:rsid w:val="16593369"/>
    <w:rsid w:val="16723292"/>
    <w:rsid w:val="17516CCE"/>
    <w:rsid w:val="17E00D96"/>
    <w:rsid w:val="184C76B0"/>
    <w:rsid w:val="19922B0F"/>
    <w:rsid w:val="1BD54679"/>
    <w:rsid w:val="1C04DA41"/>
    <w:rsid w:val="1CC76D45"/>
    <w:rsid w:val="1D3B9D62"/>
    <w:rsid w:val="1DCE40C0"/>
    <w:rsid w:val="1EB10F10"/>
    <w:rsid w:val="1F495E1A"/>
    <w:rsid w:val="1F93EA47"/>
    <w:rsid w:val="2073FC20"/>
    <w:rsid w:val="2190810B"/>
    <w:rsid w:val="22902C4E"/>
    <w:rsid w:val="24044236"/>
    <w:rsid w:val="25EFDF5D"/>
    <w:rsid w:val="26F8EB8D"/>
    <w:rsid w:val="285BFBFE"/>
    <w:rsid w:val="28862752"/>
    <w:rsid w:val="2A1538F9"/>
    <w:rsid w:val="2A64BE8D"/>
    <w:rsid w:val="2B1FAA91"/>
    <w:rsid w:val="2CE30A88"/>
    <w:rsid w:val="2CEE3743"/>
    <w:rsid w:val="2DC0D76E"/>
    <w:rsid w:val="30C707C4"/>
    <w:rsid w:val="336384E4"/>
    <w:rsid w:val="338DD15D"/>
    <w:rsid w:val="339F202A"/>
    <w:rsid w:val="33E5F24D"/>
    <w:rsid w:val="343FC03B"/>
    <w:rsid w:val="34932A0D"/>
    <w:rsid w:val="361625AB"/>
    <w:rsid w:val="36F3C669"/>
    <w:rsid w:val="37258DE6"/>
    <w:rsid w:val="3774CD85"/>
    <w:rsid w:val="385D6A8D"/>
    <w:rsid w:val="395DA13E"/>
    <w:rsid w:val="39B807B6"/>
    <w:rsid w:val="39BB1D0C"/>
    <w:rsid w:val="3A03177D"/>
    <w:rsid w:val="3AE14B0E"/>
    <w:rsid w:val="3C05F360"/>
    <w:rsid w:val="3DE5BEF4"/>
    <w:rsid w:val="3F292037"/>
    <w:rsid w:val="3F930C6C"/>
    <w:rsid w:val="41692B57"/>
    <w:rsid w:val="4188D203"/>
    <w:rsid w:val="418D86E2"/>
    <w:rsid w:val="41BD48FE"/>
    <w:rsid w:val="427C3395"/>
    <w:rsid w:val="434E7158"/>
    <w:rsid w:val="43682A72"/>
    <w:rsid w:val="443AEBB8"/>
    <w:rsid w:val="45C2D321"/>
    <w:rsid w:val="45E303D7"/>
    <w:rsid w:val="48955C45"/>
    <w:rsid w:val="4A11A034"/>
    <w:rsid w:val="4ADD2257"/>
    <w:rsid w:val="4B3678CA"/>
    <w:rsid w:val="4D0C15B6"/>
    <w:rsid w:val="4DAC8C99"/>
    <w:rsid w:val="5292F976"/>
    <w:rsid w:val="52996C1C"/>
    <w:rsid w:val="53665CBB"/>
    <w:rsid w:val="53CEE853"/>
    <w:rsid w:val="53FA4958"/>
    <w:rsid w:val="54BDB8AA"/>
    <w:rsid w:val="57168B8B"/>
    <w:rsid w:val="573CA21D"/>
    <w:rsid w:val="57676314"/>
    <w:rsid w:val="59EBC05C"/>
    <w:rsid w:val="5A695917"/>
    <w:rsid w:val="5A7CBD02"/>
    <w:rsid w:val="5A9AD57E"/>
    <w:rsid w:val="5BA710C6"/>
    <w:rsid w:val="5C04E425"/>
    <w:rsid w:val="5C5209E5"/>
    <w:rsid w:val="5DD0BA14"/>
    <w:rsid w:val="5F51D373"/>
    <w:rsid w:val="60FD8869"/>
    <w:rsid w:val="620507D1"/>
    <w:rsid w:val="62A630E0"/>
    <w:rsid w:val="64829285"/>
    <w:rsid w:val="6499EB05"/>
    <w:rsid w:val="66763D65"/>
    <w:rsid w:val="67313A37"/>
    <w:rsid w:val="6780EDA7"/>
    <w:rsid w:val="685F8F52"/>
    <w:rsid w:val="690C9325"/>
    <w:rsid w:val="69E554AB"/>
    <w:rsid w:val="6A53BDB9"/>
    <w:rsid w:val="6A70638C"/>
    <w:rsid w:val="6AA81470"/>
    <w:rsid w:val="6BCB6F51"/>
    <w:rsid w:val="6C2221EB"/>
    <w:rsid w:val="6C35F7ED"/>
    <w:rsid w:val="6F46CFA1"/>
    <w:rsid w:val="6FB3741C"/>
    <w:rsid w:val="72A0E014"/>
    <w:rsid w:val="73453138"/>
    <w:rsid w:val="7493F1F0"/>
    <w:rsid w:val="786E3CEA"/>
    <w:rsid w:val="78C8564C"/>
    <w:rsid w:val="7915998A"/>
    <w:rsid w:val="7A07C850"/>
    <w:rsid w:val="7B891C94"/>
    <w:rsid w:val="7C859B73"/>
    <w:rsid w:val="7E7EB912"/>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84"/>
  </w:style>
  <w:style w:type="paragraph" w:styleId="Heading1">
    <w:name w:val="heading 1"/>
    <w:basedOn w:val="Normal"/>
    <w:next w:val="Normal"/>
    <w:link w:val="Heading1Ch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Heading1Char"/>
    <w:link w:val="Portada"/>
    <w:rsid w:val="00C70207"/>
    <w:rPr>
      <w:rFonts w:ascii="Arial" w:eastAsiaTheme="majorEastAsia" w:hAnsi="Arial"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customStyle="1" w:styleId="HeaderChar">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customStyle="1" w:styleId="FooterChar">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customStyle="1" w:styleId="titulo1">
    <w:name w:val="titulo1"/>
    <w:basedOn w:val="Heading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Heading1Char"/>
    <w:link w:val="titulo1"/>
    <w:rsid w:val="009915AC"/>
    <w:rPr>
      <w:rFonts w:ascii="Arial" w:eastAsiaTheme="majorEastAsia" w:hAnsi="Arial" w:cs="Arial"/>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1167B48B"/>
    <w:rPr>
      <w:rFonts w:eastAsiaTheme="minorEastAsia" w:cstheme="majorEastAsia"/>
      <w:color w:val="595959" w:themeColor="text1" w:themeTint="A6"/>
      <w:sz w:val="28"/>
      <w:szCs w:val="28"/>
    </w:rPr>
  </w:style>
  <w:style w:type="paragraph" w:styleId="ListParagraph">
    <w:name w:val="List Paragraph"/>
    <w:basedOn w:val="Normal"/>
    <w:uiPriority w:val="34"/>
    <w:qFormat/>
    <w:rsid w:val="1167B48B"/>
    <w:pPr>
      <w:ind w:left="720"/>
      <w:contextualSpacing/>
    </w:pPr>
  </w:style>
  <w:style w:type="character" w:customStyle="1" w:styleId="SubtitleChar">
    <w:name w:val="Subtitle Char"/>
    <w:basedOn w:val="DefaultParagraphFont"/>
    <w:link w:val="Subtitle"/>
    <w:uiPriority w:val="11"/>
    <w:rsid w:val="000057AB"/>
    <w:rPr>
      <w:rFonts w:eastAsiaTheme="minorEastAsia" w:cstheme="majorEastAsia"/>
      <w:color w:val="595959" w:themeColor="text1" w:themeTint="A6"/>
      <w:sz w:val="28"/>
      <w:szCs w:val="28"/>
    </w:rPr>
  </w:style>
  <w:style w:type="paragraph" w:customStyle="1" w:styleId="Requirement-Body">
    <w:name w:val="Requirement - Body"/>
    <w:basedOn w:val="List"/>
    <w:qFormat/>
    <w:rsid w:val="00CC1F3E"/>
    <w:pPr>
      <w:widowControl/>
      <w:numPr>
        <w:numId w:val="8"/>
      </w:numPr>
      <w:tabs>
        <w:tab w:val="num" w:pos="360"/>
      </w:tabs>
      <w:suppressAutoHyphens w:val="0"/>
      <w:autoSpaceDN/>
      <w:spacing w:before="120"/>
      <w:ind w:left="851" w:hanging="284"/>
      <w:contextualSpacing/>
      <w:jc w:val="both"/>
      <w:textAlignment w:val="auto"/>
    </w:pPr>
    <w:rPr>
      <w:rFonts w:asciiTheme="minorHAnsi" w:eastAsiaTheme="minorHAnsi" w:hAnsiTheme="minorHAnsi" w:cstheme="minorBidi"/>
      <w:kern w:val="2"/>
      <w:lang w:val="en-GB" w:eastAsia="en-US" w:bidi="ar-SA"/>
      <w14:ligatures w14:val="standardContextual"/>
    </w:rPr>
  </w:style>
  <w:style w:type="paragraph" w:customStyle="1" w:styleId="Requirement-Header">
    <w:name w:val="Requirement - Header"/>
    <w:basedOn w:val="List"/>
    <w:next w:val="Requirement-Body"/>
    <w:qFormat/>
    <w:rsid w:val="00CC1F3E"/>
    <w:pPr>
      <w:widowControl/>
      <w:numPr>
        <w:numId w:val="9"/>
      </w:numPr>
      <w:tabs>
        <w:tab w:val="num" w:pos="360"/>
      </w:tabs>
      <w:suppressAutoHyphens w:val="0"/>
      <w:autoSpaceDN/>
      <w:spacing w:before="120"/>
      <w:ind w:left="567" w:hanging="567"/>
      <w:contextualSpacing/>
      <w:jc w:val="both"/>
      <w:textAlignment w:val="auto"/>
    </w:pPr>
    <w:rPr>
      <w:rFonts w:asciiTheme="minorHAnsi" w:eastAsiaTheme="minorHAnsi" w:hAnsiTheme="minorHAnsi" w:cstheme="minorBidi"/>
      <w:kern w:val="2"/>
      <w:lang w:val="en-GB" w:eastAsia="en-US" w:bidi="ar-SA"/>
      <w14:ligatures w14:val="standardContextual"/>
    </w:rPr>
  </w:style>
  <w:style w:type="character" w:styleId="FollowedHyperlink">
    <w:name w:val="FollowedHyperlink"/>
    <w:basedOn w:val="DefaultParagraphFont"/>
    <w:uiPriority w:val="99"/>
    <w:semiHidden/>
    <w:unhideWhenUsed/>
    <w:rsid w:val="002006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87490">
      <w:bodyDiv w:val="1"/>
      <w:marLeft w:val="0"/>
      <w:marRight w:val="0"/>
      <w:marTop w:val="0"/>
      <w:marBottom w:val="0"/>
      <w:divBdr>
        <w:top w:val="none" w:sz="0" w:space="0" w:color="auto"/>
        <w:left w:val="none" w:sz="0" w:space="0" w:color="auto"/>
        <w:bottom w:val="none" w:sz="0" w:space="0" w:color="auto"/>
        <w:right w:val="none" w:sz="0" w:space="0" w:color="auto"/>
      </w:divBdr>
    </w:div>
    <w:div w:id="586575555">
      <w:bodyDiv w:val="1"/>
      <w:marLeft w:val="0"/>
      <w:marRight w:val="0"/>
      <w:marTop w:val="0"/>
      <w:marBottom w:val="0"/>
      <w:divBdr>
        <w:top w:val="none" w:sz="0" w:space="0" w:color="auto"/>
        <w:left w:val="none" w:sz="0" w:space="0" w:color="auto"/>
        <w:bottom w:val="none" w:sz="0" w:space="0" w:color="auto"/>
        <w:right w:val="none" w:sz="0" w:space="0" w:color="auto"/>
      </w:divBdr>
    </w:div>
    <w:div w:id="1036352367">
      <w:bodyDiv w:val="1"/>
      <w:marLeft w:val="0"/>
      <w:marRight w:val="0"/>
      <w:marTop w:val="0"/>
      <w:marBottom w:val="0"/>
      <w:divBdr>
        <w:top w:val="none" w:sz="0" w:space="0" w:color="auto"/>
        <w:left w:val="none" w:sz="0" w:space="0" w:color="auto"/>
        <w:bottom w:val="none" w:sz="0" w:space="0" w:color="auto"/>
        <w:right w:val="none" w:sz="0" w:space="0" w:color="auto"/>
      </w:divBdr>
    </w:div>
    <w:div w:id="1230535762">
      <w:bodyDiv w:val="1"/>
      <w:marLeft w:val="0"/>
      <w:marRight w:val="0"/>
      <w:marTop w:val="0"/>
      <w:marBottom w:val="0"/>
      <w:divBdr>
        <w:top w:val="none" w:sz="0" w:space="0" w:color="auto"/>
        <w:left w:val="none" w:sz="0" w:space="0" w:color="auto"/>
        <w:bottom w:val="none" w:sz="0" w:space="0" w:color="auto"/>
        <w:right w:val="none" w:sz="0" w:space="0" w:color="auto"/>
      </w:divBdr>
    </w:div>
    <w:div w:id="1266813082">
      <w:bodyDiv w:val="1"/>
      <w:marLeft w:val="0"/>
      <w:marRight w:val="0"/>
      <w:marTop w:val="0"/>
      <w:marBottom w:val="0"/>
      <w:divBdr>
        <w:top w:val="none" w:sz="0" w:space="0" w:color="auto"/>
        <w:left w:val="none" w:sz="0" w:space="0" w:color="auto"/>
        <w:bottom w:val="none" w:sz="0" w:space="0" w:color="auto"/>
        <w:right w:val="none" w:sz="0" w:space="0" w:color="auto"/>
      </w:divBdr>
    </w:div>
    <w:div w:id="1367025293">
      <w:bodyDiv w:val="1"/>
      <w:marLeft w:val="0"/>
      <w:marRight w:val="0"/>
      <w:marTop w:val="0"/>
      <w:marBottom w:val="0"/>
      <w:divBdr>
        <w:top w:val="none" w:sz="0" w:space="0" w:color="auto"/>
        <w:left w:val="none" w:sz="0" w:space="0" w:color="auto"/>
        <w:bottom w:val="none" w:sz="0" w:space="0" w:color="auto"/>
        <w:right w:val="none" w:sz="0" w:space="0" w:color="auto"/>
      </w:divBdr>
    </w:div>
    <w:div w:id="1752852933">
      <w:bodyDiv w:val="1"/>
      <w:marLeft w:val="0"/>
      <w:marRight w:val="0"/>
      <w:marTop w:val="0"/>
      <w:marBottom w:val="0"/>
      <w:divBdr>
        <w:top w:val="none" w:sz="0" w:space="0" w:color="auto"/>
        <w:left w:val="none" w:sz="0" w:space="0" w:color="auto"/>
        <w:bottom w:val="none" w:sz="0" w:space="0" w:color="auto"/>
        <w:right w:val="none" w:sz="0" w:space="0" w:color="auto"/>
      </w:divBdr>
    </w:div>
    <w:div w:id="178541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conf_id=_426211_1&amp;forum_id=_253522_1&amp;message_id=_461165_1&amp;nav=discussion_board" TargetMode="Externa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0028_1" TargetMode="External"/><Relationship Id="rId4" Type="http://schemas.openxmlformats.org/officeDocument/2006/relationships/settings" Target="settings.xml"/><Relationship Id="rId9"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555</Words>
  <Characters>8554</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61</cp:revision>
  <dcterms:created xsi:type="dcterms:W3CDTF">2025-02-18T21:54:00Z</dcterms:created>
  <dcterms:modified xsi:type="dcterms:W3CDTF">2025-03-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